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C4BE" w14:textId="77777777" w:rsidR="006D6BFE" w:rsidRDefault="006D6BFE" w:rsidP="000C221B">
      <w:pPr>
        <w:tabs>
          <w:tab w:val="left" w:pos="360"/>
          <w:tab w:val="left" w:pos="8640"/>
        </w:tabs>
        <w:jc w:val="center"/>
        <w:rPr>
          <w:rFonts w:ascii="MS Reference Sans Serif" w:hAnsi="MS Reference Sans Serif"/>
          <w:b/>
          <w:sz w:val="24"/>
          <w:szCs w:val="24"/>
        </w:rPr>
      </w:pPr>
      <w:r>
        <w:rPr>
          <w:rFonts w:ascii="MS Reference Sans Serif" w:hAnsi="MS Reference Sans Serif"/>
          <w:b/>
          <w:sz w:val="24"/>
          <w:szCs w:val="24"/>
        </w:rPr>
        <w:t>Application Checklist</w:t>
      </w:r>
    </w:p>
    <w:p w14:paraId="57CB740E" w14:textId="77777777" w:rsidR="006D6BFE" w:rsidRDefault="006D6BFE" w:rsidP="006D6BFE">
      <w:pPr>
        <w:tabs>
          <w:tab w:val="left" w:pos="360"/>
          <w:tab w:val="left" w:pos="8640"/>
        </w:tabs>
        <w:ind w:left="2520"/>
        <w:rPr>
          <w:rFonts w:ascii="MS Reference Sans Serif" w:hAnsi="MS Reference Sans Serif"/>
          <w:b/>
          <w:sz w:val="24"/>
          <w:szCs w:val="24"/>
        </w:rPr>
      </w:pPr>
    </w:p>
    <w:p w14:paraId="33301E6B" w14:textId="77777777" w:rsidR="006D6BFE" w:rsidRDefault="006D6BFE" w:rsidP="006D6BFE">
      <w:pPr>
        <w:tabs>
          <w:tab w:val="left" w:pos="360"/>
          <w:tab w:val="left" w:pos="8640"/>
        </w:tabs>
        <w:rPr>
          <w:rFonts w:ascii="MS Reference Sans Serif" w:hAnsi="MS Reference Sans Serif"/>
          <w:sz w:val="24"/>
          <w:szCs w:val="24"/>
        </w:rPr>
      </w:pPr>
      <w:r w:rsidRPr="00A479F5">
        <w:rPr>
          <w:rFonts w:ascii="MS Reference Sans Serif" w:hAnsi="MS Reference Sans Serif"/>
          <w:sz w:val="24"/>
          <w:szCs w:val="24"/>
        </w:rPr>
        <w:t>A complete Annual Transportation Plan will include each of the following items.   They should be assembled in the sequence indicated.</w:t>
      </w:r>
    </w:p>
    <w:p w14:paraId="580BC6D6" w14:textId="77777777" w:rsidR="006D6BFE" w:rsidRDefault="006D6BFE" w:rsidP="006D6BFE">
      <w:pPr>
        <w:tabs>
          <w:tab w:val="left" w:pos="360"/>
          <w:tab w:val="left" w:pos="8640"/>
        </w:tabs>
        <w:rPr>
          <w:rFonts w:ascii="MS Reference Sans Serif" w:hAnsi="MS Reference Sans Serif"/>
          <w:sz w:val="24"/>
          <w:szCs w:val="24"/>
        </w:rPr>
      </w:pPr>
    </w:p>
    <w:p w14:paraId="56D7E305" w14:textId="0298639A" w:rsidR="006D6BFE" w:rsidRDefault="006D6BFE" w:rsidP="006D6BFE">
      <w:pPr>
        <w:tabs>
          <w:tab w:val="left" w:pos="360"/>
          <w:tab w:val="left" w:pos="8640"/>
        </w:tabs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C</w:t>
      </w:r>
      <w:r w:rsidR="001935D7">
        <w:rPr>
          <w:rFonts w:ascii="MS Reference Sans Serif" w:hAnsi="MS Reference Sans Serif"/>
          <w:sz w:val="24"/>
          <w:szCs w:val="24"/>
        </w:rPr>
        <w:t>over Page that includes “FY</w:t>
      </w:r>
      <w:r w:rsidR="00243B79">
        <w:rPr>
          <w:rFonts w:ascii="MS Reference Sans Serif" w:hAnsi="MS Reference Sans Serif"/>
          <w:sz w:val="24"/>
          <w:szCs w:val="24"/>
        </w:rPr>
        <w:t>2021</w:t>
      </w:r>
      <w:r>
        <w:rPr>
          <w:rFonts w:ascii="MS Reference Sans Serif" w:hAnsi="MS Reference Sans Serif"/>
          <w:sz w:val="24"/>
          <w:szCs w:val="24"/>
        </w:rPr>
        <w:t xml:space="preserve"> Annual Transportation Plan,” </w:t>
      </w:r>
      <w:r w:rsidR="00517452">
        <w:rPr>
          <w:rFonts w:ascii="MS Reference Sans Serif" w:hAnsi="MS Reference Sans Serif"/>
          <w:sz w:val="24"/>
          <w:szCs w:val="24"/>
        </w:rPr>
        <w:t>legal name,</w:t>
      </w:r>
      <w:r>
        <w:rPr>
          <w:rFonts w:ascii="MS Reference Sans Serif" w:hAnsi="MS Reference Sans Serif"/>
          <w:sz w:val="24"/>
          <w:szCs w:val="24"/>
        </w:rPr>
        <w:t xml:space="preserve"> jurisdiction name</w:t>
      </w:r>
      <w:r w:rsidR="00E93B13">
        <w:rPr>
          <w:rFonts w:ascii="MS Reference Sans Serif" w:hAnsi="MS Reference Sans Serif"/>
          <w:sz w:val="24"/>
          <w:szCs w:val="24"/>
        </w:rPr>
        <w:t>,</w:t>
      </w:r>
      <w:r>
        <w:rPr>
          <w:rFonts w:ascii="MS Reference Sans Serif" w:hAnsi="MS Reference Sans Serif"/>
          <w:sz w:val="24"/>
          <w:szCs w:val="24"/>
        </w:rPr>
        <w:t xml:space="preserve"> and date submitted to </w:t>
      </w:r>
      <w:r w:rsidR="0029582A">
        <w:rPr>
          <w:rFonts w:ascii="MS Reference Sans Serif" w:hAnsi="MS Reference Sans Serif"/>
          <w:sz w:val="24"/>
          <w:szCs w:val="24"/>
        </w:rPr>
        <w:t>MDOT MTA</w:t>
      </w:r>
      <w:r>
        <w:rPr>
          <w:rFonts w:ascii="MS Reference Sans Serif" w:hAnsi="MS Reference Sans Serif"/>
          <w:sz w:val="24"/>
          <w:szCs w:val="24"/>
        </w:rPr>
        <w:t>.</w:t>
      </w:r>
    </w:p>
    <w:p w14:paraId="332D2A82" w14:textId="77777777" w:rsidR="006D6BFE" w:rsidRDefault="006D6BFE" w:rsidP="006D6BFE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</w:rPr>
      </w:pPr>
    </w:p>
    <w:p w14:paraId="66C48215" w14:textId="4D47AB86" w:rsidR="00707351" w:rsidRDefault="00707351" w:rsidP="0070735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 w:rsidR="00EE0846"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 w:rsidRPr="009404D3">
        <w:rPr>
          <w:rFonts w:ascii="MS Reference Sans Serif" w:hAnsi="MS Reference Sans Serif"/>
          <w:b/>
          <w:sz w:val="16"/>
          <w:szCs w:val="16"/>
        </w:rPr>
        <w:t>Included/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N/A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  To be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  <w:r>
        <w:rPr>
          <w:rFonts w:ascii="MS Reference Sans Serif" w:hAnsi="MS Reference Sans Serif"/>
          <w:b/>
          <w:sz w:val="16"/>
          <w:szCs w:val="16"/>
        </w:rPr>
        <w:tab/>
        <w:t>Date</w:t>
      </w:r>
    </w:p>
    <w:p w14:paraId="1BBF5D10" w14:textId="77777777" w:rsidR="00707351" w:rsidRDefault="00707351" w:rsidP="0070735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color w:val="FF0000"/>
          <w:szCs w:val="22"/>
        </w:rPr>
        <w:tab/>
      </w:r>
      <w:r w:rsidRPr="00220025">
        <w:rPr>
          <w:rFonts w:ascii="MS Reference Sans Serif" w:hAnsi="MS Reference Sans Serif"/>
          <w:b/>
          <w:szCs w:val="22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>Complete</w:t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 xml:space="preserve"> Submitted </w:t>
      </w:r>
    </w:p>
    <w:p w14:paraId="5D71C6B9" w14:textId="77777777" w:rsidR="007844B0" w:rsidRDefault="009E2F33" w:rsidP="0070735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</w:rPr>
        <w:t>PART I-A -</w:t>
      </w:r>
      <w:r w:rsidR="006D6BFE">
        <w:rPr>
          <w:rFonts w:ascii="MS Reference Sans Serif" w:hAnsi="MS Reference Sans Serif"/>
          <w:b/>
        </w:rPr>
        <w:t xml:space="preserve">Program Description  </w:t>
      </w:r>
      <w:r w:rsidR="006D6BFE">
        <w:rPr>
          <w:rFonts w:ascii="MS Reference Sans Serif" w:hAnsi="MS Reference Sans Serif"/>
          <w:b/>
        </w:rPr>
        <w:tab/>
      </w:r>
      <w:r w:rsidR="006D6BFE">
        <w:rPr>
          <w:rFonts w:ascii="MS Reference Sans Serif" w:hAnsi="MS Reference Sans Serif"/>
          <w:b/>
          <w:sz w:val="16"/>
          <w:szCs w:val="16"/>
        </w:rPr>
        <w:t xml:space="preserve"> </w:t>
      </w:r>
    </w:p>
    <w:p w14:paraId="70E18ADC" w14:textId="77777777" w:rsidR="007844B0" w:rsidRDefault="007844B0" w:rsidP="007844B0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17990A18" w14:textId="075DF5BC" w:rsidR="007844B0" w:rsidRDefault="007844B0" w:rsidP="007844B0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A.  </w:t>
      </w:r>
      <w:r>
        <w:rPr>
          <w:rFonts w:ascii="MS Reference Sans Serif" w:hAnsi="MS Reference Sans Serif"/>
          <w:sz w:val="18"/>
          <w:szCs w:val="18"/>
        </w:rPr>
        <w:tab/>
        <w:t>Contact Information</w:t>
      </w:r>
      <w:r w:rsidRPr="00CE61BA">
        <w:rPr>
          <w:rFonts w:ascii="MS Reference Sans Serif" w:hAnsi="MS Reference Sans Serif"/>
          <w:sz w:val="18"/>
          <w:szCs w:val="18"/>
        </w:rPr>
        <w:tab/>
      </w:r>
      <w:bookmarkStart w:id="0" w:name="_Hlk23505110"/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bookmarkEnd w:id="0"/>
    </w:p>
    <w:p w14:paraId="3AA8D35D" w14:textId="75B6F9A6" w:rsidR="00CC3E45" w:rsidRPr="00CE61BA" w:rsidRDefault="00CC3E45" w:rsidP="007844B0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1.  The System for Award Management (SAM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>
        <w:rPr>
          <w:rFonts w:ascii="MS Reference Sans Serif" w:hAnsi="MS Reference Sans Serif"/>
          <w:sz w:val="18"/>
          <w:szCs w:val="18"/>
        </w:rPr>
      </w:r>
      <w:r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>
        <w:rPr>
          <w:rFonts w:ascii="MS Reference Sans Serif" w:hAnsi="MS Reference Sans Serif"/>
          <w:sz w:val="18"/>
          <w:szCs w:val="18"/>
        </w:rPr>
      </w:r>
      <w:r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>
        <w:rPr>
          <w:rFonts w:ascii="MS Reference Sans Serif" w:hAnsi="MS Reference Sans Serif"/>
          <w:sz w:val="18"/>
          <w:szCs w:val="18"/>
        </w:rPr>
      </w:r>
      <w:r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524EB0C" w14:textId="77777777" w:rsidR="007844B0" w:rsidRPr="00CE61BA" w:rsidRDefault="007844B0" w:rsidP="007844B0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B.  </w:t>
      </w:r>
      <w:r>
        <w:rPr>
          <w:rFonts w:ascii="MS Reference Sans Serif" w:hAnsi="MS Reference Sans Serif"/>
          <w:sz w:val="18"/>
          <w:szCs w:val="18"/>
        </w:rPr>
        <w:tab/>
        <w:t>Operators/Service Description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545A0B44" w14:textId="77777777" w:rsidR="007844B0" w:rsidRPr="00CE61BA" w:rsidRDefault="007844B0" w:rsidP="007844B0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C.   Project Coordination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D6F1CBA" w14:textId="77777777" w:rsidR="007844B0" w:rsidRPr="00446081" w:rsidRDefault="00446081" w:rsidP="0044608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 xml:space="preserve">      </w:t>
      </w:r>
      <w:r w:rsidR="007844B0">
        <w:rPr>
          <w:rFonts w:ascii="MS Reference Sans Serif" w:hAnsi="MS Reference Sans Serif"/>
          <w:sz w:val="18"/>
          <w:szCs w:val="18"/>
        </w:rPr>
        <w:t>(Attachments-Timetables, Marketing Materials, etc.)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Pr="00446081">
        <w:rPr>
          <w:rFonts w:ascii="MS Reference Sans Serif" w:hAnsi="MS Reference Sans Serif"/>
          <w:b/>
          <w:color w:val="FF0000"/>
          <w:sz w:val="16"/>
          <w:szCs w:val="16"/>
        </w:rPr>
        <w:t>(Part I-A-Timetables.pdf, Part I-A-Marketing.pdf)</w:t>
      </w:r>
    </w:p>
    <w:p w14:paraId="4AADCA0F" w14:textId="77777777" w:rsidR="007844B0" w:rsidRPr="00446081" w:rsidRDefault="007844B0" w:rsidP="007844B0">
      <w:pPr>
        <w:pStyle w:val="ListParagraph"/>
        <w:tabs>
          <w:tab w:val="left" w:pos="720"/>
          <w:tab w:val="left" w:pos="5040"/>
          <w:tab w:val="left" w:pos="5760"/>
        </w:tabs>
        <w:rPr>
          <w:rFonts w:ascii="MS Reference Sans Serif" w:hAnsi="MS Reference Sans Serif"/>
          <w:b/>
        </w:rPr>
      </w:pPr>
    </w:p>
    <w:p w14:paraId="082D8E06" w14:textId="77777777" w:rsidR="00517452" w:rsidRPr="00365CCB" w:rsidRDefault="00C377F2" w:rsidP="007844B0">
      <w:pPr>
        <w:tabs>
          <w:tab w:val="left" w:pos="720"/>
          <w:tab w:val="left" w:pos="5040"/>
          <w:tab w:val="left" w:pos="5760"/>
        </w:tabs>
        <w:rPr>
          <w:rFonts w:ascii="MS Reference Sans Serif" w:hAnsi="MS Reference Sans Serif"/>
          <w:b/>
        </w:rPr>
      </w:pPr>
      <w:r w:rsidRPr="00C377F2">
        <w:rPr>
          <w:rFonts w:ascii="MS Reference Sans Serif" w:hAnsi="MS Reference Sans Serif"/>
          <w:b/>
        </w:rPr>
        <w:t>PART I-B</w:t>
      </w:r>
      <w:r w:rsidR="006D6BFE" w:rsidRPr="00C377F2">
        <w:rPr>
          <w:rFonts w:ascii="MS Reference Sans Serif" w:hAnsi="MS Reference Sans Serif"/>
          <w:b/>
        </w:rPr>
        <w:t xml:space="preserve"> - Current Services</w:t>
      </w:r>
    </w:p>
    <w:p w14:paraId="56AE3739" w14:textId="77777777" w:rsidR="007844B0" w:rsidRPr="007844B0" w:rsidRDefault="007844B0" w:rsidP="007844B0">
      <w:pPr>
        <w:tabs>
          <w:tab w:val="left" w:pos="720"/>
          <w:tab w:val="left" w:pos="5040"/>
          <w:tab w:val="left" w:pos="5760"/>
        </w:tabs>
        <w:rPr>
          <w:rFonts w:ascii="MS Reference Sans Serif" w:hAnsi="MS Reference Sans Serif"/>
          <w:b/>
        </w:rPr>
      </w:pPr>
    </w:p>
    <w:p w14:paraId="748964A3" w14:textId="380B1A16" w:rsidR="006D6BFE" w:rsidRPr="00F71873" w:rsidRDefault="006D6BFE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1:  </w:t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Transportation Program Summary  </w:t>
      </w:r>
      <w:r>
        <w:rPr>
          <w:rFonts w:ascii="MS Reference Sans Serif" w:hAnsi="MS Reference Sans Serif"/>
          <w:sz w:val="18"/>
          <w:szCs w:val="18"/>
        </w:rPr>
        <w:t xml:space="preserve">      </w:t>
      </w:r>
      <w:r w:rsidR="004E4B32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55E6C6BC" w14:textId="60BEB992" w:rsidR="006D6BFE" w:rsidRDefault="006D6BFE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2:</w:t>
      </w:r>
      <w:r w:rsidRPr="00F71873">
        <w:rPr>
          <w:rFonts w:ascii="MS Reference Sans Serif" w:hAnsi="MS Reference Sans Serif"/>
          <w:sz w:val="18"/>
          <w:szCs w:val="18"/>
        </w:rPr>
        <w:tab/>
        <w:t>Current Service Characteristics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FE1F520" w14:textId="6A85935B" w:rsidR="00D410CE" w:rsidRPr="00F71873" w:rsidRDefault="00D410CE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Form 2a:  </w:t>
      </w:r>
      <w:r>
        <w:rPr>
          <w:rFonts w:ascii="MS Reference Sans Serif" w:hAnsi="MS Reference Sans Serif"/>
          <w:sz w:val="18"/>
          <w:szCs w:val="18"/>
        </w:rPr>
        <w:tab/>
        <w:t>FY 2018</w:t>
      </w:r>
      <w:r w:rsidRPr="00F71873">
        <w:rPr>
          <w:rFonts w:ascii="MS Reference Sans Serif" w:hAnsi="MS Reference Sans Serif"/>
          <w:sz w:val="18"/>
          <w:szCs w:val="18"/>
        </w:rPr>
        <w:t xml:space="preserve"> Service Perf</w:t>
      </w:r>
      <w:r>
        <w:rPr>
          <w:rFonts w:ascii="MS Reference Sans Serif" w:hAnsi="MS Reference Sans Serif"/>
          <w:sz w:val="18"/>
          <w:szCs w:val="18"/>
        </w:rPr>
        <w:t xml:space="preserve">. </w:t>
      </w:r>
      <w:r w:rsidRPr="00F71873">
        <w:rPr>
          <w:rFonts w:ascii="MS Reference Sans Serif" w:hAnsi="MS Reference Sans Serif"/>
          <w:sz w:val="18"/>
          <w:szCs w:val="18"/>
        </w:rPr>
        <w:t xml:space="preserve">Summary </w:t>
      </w:r>
      <w:bookmarkStart w:id="1" w:name="_Hlk526143733"/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bookmarkStart w:id="2" w:name="_GoBack"/>
      <w:bookmarkEnd w:id="1"/>
      <w:bookmarkEnd w:id="2"/>
    </w:p>
    <w:p w14:paraId="0B38FA95" w14:textId="3519EDD9" w:rsidR="004E4B32" w:rsidRPr="004E4B32" w:rsidRDefault="004E4B32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4E4B32">
        <w:rPr>
          <w:rFonts w:ascii="MS Reference Sans Serif" w:hAnsi="MS Reference Sans Serif"/>
          <w:sz w:val="18"/>
          <w:szCs w:val="18"/>
        </w:rPr>
        <w:t>Form 6:</w:t>
      </w:r>
      <w:r w:rsidRPr="004E4B32">
        <w:rPr>
          <w:rFonts w:ascii="MS Reference Sans Serif" w:hAnsi="MS Reference Sans Serif"/>
          <w:sz w:val="18"/>
          <w:szCs w:val="18"/>
        </w:rPr>
        <w:tab/>
        <w:t>Revenue Vehicle Inventory</w:t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4E4B32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4E4B32">
        <w:rPr>
          <w:rFonts w:ascii="MS Reference Sans Serif" w:hAnsi="MS Reference Sans Serif"/>
          <w:sz w:val="18"/>
          <w:szCs w:val="18"/>
          <w:u w:val="single"/>
        </w:rPr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</w:p>
    <w:p w14:paraId="23F1DD5A" w14:textId="5EB16B4D" w:rsidR="004E4B32" w:rsidRPr="004E4B32" w:rsidRDefault="004E4B32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4E4B32">
        <w:rPr>
          <w:rFonts w:ascii="MS Reference Sans Serif" w:hAnsi="MS Reference Sans Serif"/>
          <w:sz w:val="18"/>
          <w:szCs w:val="18"/>
        </w:rPr>
        <w:t>Form 6a:</w:t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Facilities &amp; Facilities-Related Equipment </w:t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4E4B32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4E4B32">
        <w:rPr>
          <w:rFonts w:ascii="MS Reference Sans Serif" w:hAnsi="MS Reference Sans Serif"/>
          <w:sz w:val="18"/>
          <w:szCs w:val="18"/>
          <w:u w:val="single"/>
        </w:rPr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</w:p>
    <w:p w14:paraId="10C59A84" w14:textId="481A45A5" w:rsidR="004E4B32" w:rsidRPr="004E4B32" w:rsidRDefault="004E4B32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4E4B32">
        <w:rPr>
          <w:rFonts w:ascii="MS Reference Sans Serif" w:hAnsi="MS Reference Sans Serif"/>
          <w:sz w:val="18"/>
          <w:szCs w:val="18"/>
        </w:rPr>
        <w:t>Form 6b:</w:t>
      </w:r>
      <w:r w:rsidRPr="004E4B32">
        <w:rPr>
          <w:rFonts w:ascii="MS Reference Sans Serif" w:hAnsi="MS Reference Sans Serif"/>
          <w:sz w:val="18"/>
          <w:szCs w:val="18"/>
        </w:rPr>
        <w:tab/>
        <w:t>Non-Revenue Vehicles &amp; Other Equipment</w:t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4E4B32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4E4B32">
        <w:rPr>
          <w:rFonts w:ascii="MS Reference Sans Serif" w:hAnsi="MS Reference Sans Serif"/>
          <w:sz w:val="18"/>
          <w:szCs w:val="18"/>
          <w:u w:val="single"/>
        </w:rPr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</w:p>
    <w:p w14:paraId="203086DE" w14:textId="16E4357E" w:rsidR="006D6BFE" w:rsidRPr="00F71873" w:rsidRDefault="006D6BFE" w:rsidP="004E4B32">
      <w:pPr>
        <w:tabs>
          <w:tab w:val="left" w:pos="990"/>
          <w:tab w:val="left" w:pos="3060"/>
          <w:tab w:val="left" w:pos="5040"/>
          <w:tab w:val="left" w:pos="5760"/>
          <w:tab w:val="left" w:pos="6480"/>
        </w:tabs>
        <w:rPr>
          <w:rFonts w:ascii="MS Reference Sans Serif" w:hAnsi="MS Reference Sans Serif"/>
          <w:sz w:val="20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7:  </w:t>
      </w:r>
      <w:r w:rsidRPr="00F71873">
        <w:rPr>
          <w:rFonts w:ascii="MS Reference Sans Serif" w:hAnsi="MS Reference Sans Serif"/>
          <w:sz w:val="18"/>
          <w:szCs w:val="18"/>
        </w:rPr>
        <w:tab/>
        <w:t>Vehicle Utilization Plan</w:t>
      </w:r>
      <w:r w:rsidR="004E4B32">
        <w:rPr>
          <w:rFonts w:ascii="MS Reference Sans Serif" w:hAnsi="MS Reference Sans Serif"/>
          <w:sz w:val="18"/>
          <w:szCs w:val="18"/>
        </w:rPr>
        <w:tab/>
      </w:r>
      <w:r w:rsidR="004E4B32">
        <w:rPr>
          <w:rFonts w:ascii="MS Reference Sans Serif" w:hAnsi="MS Reference Sans Serif"/>
          <w:sz w:val="18"/>
          <w:szCs w:val="18"/>
        </w:rPr>
        <w:tab/>
      </w:r>
      <w:r w:rsidR="00EE0846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0846">
        <w:rPr>
          <w:rFonts w:ascii="MS Reference Sans Serif" w:hAnsi="MS Reference Sans Serif"/>
          <w:sz w:val="18"/>
          <w:szCs w:val="18"/>
        </w:rPr>
        <w:instrText xml:space="preserve"> </w:instrText>
      </w:r>
      <w:bookmarkStart w:id="3" w:name="Check1"/>
      <w:r w:rsidR="00EE0846">
        <w:rPr>
          <w:rFonts w:ascii="MS Reference Sans Serif" w:hAnsi="MS Reference Sans Serif"/>
          <w:sz w:val="18"/>
          <w:szCs w:val="18"/>
        </w:rPr>
        <w:instrText xml:space="preserve">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EE0846">
        <w:rPr>
          <w:rFonts w:ascii="MS Reference Sans Serif" w:hAnsi="MS Reference Sans Serif"/>
          <w:sz w:val="18"/>
          <w:szCs w:val="18"/>
        </w:rPr>
        <w:fldChar w:fldCharType="end"/>
      </w:r>
      <w:bookmarkEnd w:id="3"/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20"/>
        </w:rPr>
        <w:tab/>
      </w:r>
    </w:p>
    <w:p w14:paraId="00B2ACDF" w14:textId="77777777" w:rsidR="00C377F2" w:rsidRDefault="00C377F2" w:rsidP="006D6BFE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sz w:val="20"/>
        </w:rPr>
      </w:pPr>
    </w:p>
    <w:p w14:paraId="1A880F7C" w14:textId="3EFEF079" w:rsidR="00C377F2" w:rsidRPr="00365CCB" w:rsidRDefault="00C377F2" w:rsidP="00517452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-</w:t>
      </w:r>
      <w:r w:rsidR="003B621D">
        <w:rPr>
          <w:rFonts w:ascii="MS Reference Sans Serif" w:hAnsi="MS Reference Sans Serif"/>
          <w:b/>
        </w:rPr>
        <w:t>C</w:t>
      </w:r>
      <w:r>
        <w:rPr>
          <w:rFonts w:ascii="MS Reference Sans Serif" w:hAnsi="MS Reference Sans Serif"/>
          <w:b/>
        </w:rPr>
        <w:t xml:space="preserve"> – Program Compliance</w:t>
      </w:r>
      <w:r w:rsidR="007C36A3">
        <w:rPr>
          <w:rFonts w:ascii="MS Reference Sans Serif" w:hAnsi="MS Reference Sans Serif"/>
          <w:b/>
        </w:rPr>
        <w:t>, Part I</w:t>
      </w:r>
    </w:p>
    <w:p w14:paraId="70C6C9C2" w14:textId="77777777" w:rsidR="00517452" w:rsidRPr="00220025" w:rsidRDefault="00517452" w:rsidP="00517452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szCs w:val="22"/>
        </w:rPr>
      </w:pPr>
    </w:p>
    <w:p w14:paraId="1536FCC8" w14:textId="77777777" w:rsidR="00C377F2" w:rsidRPr="00CE61BA" w:rsidRDefault="00C377F2" w:rsidP="00C377F2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A.  </w:t>
      </w:r>
      <w:r>
        <w:rPr>
          <w:rFonts w:ascii="MS Reference Sans Serif" w:hAnsi="MS Reference Sans Serif"/>
          <w:sz w:val="18"/>
          <w:szCs w:val="18"/>
        </w:rPr>
        <w:tab/>
      </w:r>
      <w:proofErr w:type="spellStart"/>
      <w:r w:rsidRPr="00CE61BA">
        <w:rPr>
          <w:rFonts w:ascii="MS Reference Sans Serif" w:hAnsi="MS Reference Sans Serif"/>
          <w:sz w:val="18"/>
          <w:szCs w:val="18"/>
        </w:rPr>
        <w:t>EEO</w:t>
      </w:r>
      <w:proofErr w:type="spellEnd"/>
      <w:r w:rsidRPr="00CE61BA">
        <w:rPr>
          <w:rFonts w:ascii="MS Reference Sans Serif" w:hAnsi="MS Reference Sans Serif"/>
          <w:sz w:val="18"/>
          <w:szCs w:val="18"/>
        </w:rPr>
        <w:t>/DBE/TITLE VI Contacts</w:t>
      </w:r>
      <w:r w:rsidRPr="00CE61B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98C4E4F" w14:textId="77777777" w:rsidR="00C377F2" w:rsidRPr="00CE61BA" w:rsidRDefault="00C377F2" w:rsidP="00C377F2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B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Civil Rights Compliance – Applican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6A51BBF" w14:textId="56EFE7C1" w:rsidR="00C377F2" w:rsidRDefault="00365CCB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sz w:val="18"/>
          <w:szCs w:val="18"/>
        </w:rPr>
        <w:tab/>
      </w:r>
      <w:proofErr w:type="spellStart"/>
      <w:r w:rsidR="00C377F2" w:rsidRPr="00CE61BA">
        <w:rPr>
          <w:rFonts w:ascii="MS Reference Sans Serif" w:hAnsi="MS Reference Sans Serif"/>
          <w:sz w:val="18"/>
          <w:szCs w:val="18"/>
        </w:rPr>
        <w:t>EEO</w:t>
      </w:r>
      <w:proofErr w:type="spellEnd"/>
      <w:r w:rsidR="00C377F2" w:rsidRPr="00CE61BA">
        <w:rPr>
          <w:rFonts w:ascii="MS Reference Sans Serif" w:hAnsi="MS Reference Sans Serif"/>
          <w:sz w:val="18"/>
          <w:szCs w:val="18"/>
        </w:rPr>
        <w:t xml:space="preserve"> P</w:t>
      </w:r>
      <w:r w:rsidR="00D410CE">
        <w:rPr>
          <w:rFonts w:ascii="MS Reference Sans Serif" w:hAnsi="MS Reference Sans Serif"/>
          <w:sz w:val="18"/>
          <w:szCs w:val="18"/>
        </w:rPr>
        <w:t>rogram</w:t>
      </w:r>
      <w:r w:rsidR="00C377F2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726295B" w14:textId="06EF6F1A" w:rsidR="00365CCB" w:rsidRPr="00CE61BA" w:rsidRDefault="00365CCB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6"/>
          <w:szCs w:val="16"/>
        </w:rPr>
        <w:tab/>
      </w:r>
      <w:r>
        <w:rPr>
          <w:rFonts w:ascii="MS Reference Sans Serif" w:hAnsi="MS Reference Sans Serif"/>
          <w:sz w:val="16"/>
          <w:szCs w:val="16"/>
        </w:rPr>
        <w:tab/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="00E93B13" w:rsidRPr="00517452">
        <w:rPr>
          <w:rFonts w:ascii="MS Reference Sans Serif" w:hAnsi="MS Reference Sans Serif"/>
          <w:b/>
          <w:color w:val="FF0000"/>
          <w:sz w:val="16"/>
          <w:szCs w:val="16"/>
        </w:rPr>
        <w:t>EEA</w:t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 xml:space="preserve"> Plan.pdf)</w:t>
      </w:r>
    </w:p>
    <w:p w14:paraId="6E0D6006" w14:textId="1A53CAB8" w:rsidR="00C377F2" w:rsidRDefault="00C377F2" w:rsidP="00C377F2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DBE P</w:t>
      </w:r>
      <w:r w:rsidR="00D410CE">
        <w:rPr>
          <w:rFonts w:ascii="MS Reference Sans Serif" w:hAnsi="MS Reference Sans Serif"/>
          <w:sz w:val="18"/>
          <w:szCs w:val="18"/>
        </w:rPr>
        <w:t>rogram or Policy Statement</w:t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229A976" w14:textId="6C4E8A35" w:rsidR="00365CCB" w:rsidRPr="00446081" w:rsidRDefault="00365CCB" w:rsidP="00C377F2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b/>
          <w:color w:val="FF0000"/>
          <w:sz w:val="18"/>
          <w:szCs w:val="18"/>
        </w:rPr>
        <w:tab/>
      </w:r>
      <w:r>
        <w:rPr>
          <w:rFonts w:ascii="MS Reference Sans Serif" w:hAnsi="MS Reference Sans Serif"/>
          <w:b/>
          <w:color w:val="FF0000"/>
          <w:sz w:val="18"/>
          <w:szCs w:val="18"/>
        </w:rPr>
        <w:tab/>
      </w:r>
      <w:r w:rsidRPr="00446081">
        <w:rPr>
          <w:rFonts w:ascii="MS Reference Sans Serif" w:hAnsi="MS Reference Sans Serif"/>
          <w:b/>
          <w:color w:val="FF0000"/>
          <w:sz w:val="16"/>
          <w:szCs w:val="16"/>
        </w:rPr>
        <w:t>(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Pr="00446081">
        <w:rPr>
          <w:rFonts w:ascii="MS Reference Sans Serif" w:hAnsi="MS Reference Sans Serif"/>
          <w:b/>
          <w:color w:val="FF0000"/>
          <w:sz w:val="16"/>
          <w:szCs w:val="16"/>
        </w:rPr>
        <w:t>-DBE Plan.pdf)</w:t>
      </w:r>
    </w:p>
    <w:p w14:paraId="6356E144" w14:textId="77777777" w:rsidR="00C377F2" w:rsidRDefault="00C377F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Title VI Policy Statemen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70CDFE6" w14:textId="0987DBC5" w:rsidR="00517452" w:rsidRPr="00517452" w:rsidRDefault="0051745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 xml:space="preserve">              (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>Title VI Plan.pdf)</w:t>
      </w:r>
    </w:p>
    <w:p w14:paraId="63F62723" w14:textId="77777777" w:rsidR="00C377F2" w:rsidRPr="00CE61BA" w:rsidRDefault="00C377F2" w:rsidP="00C377F2">
      <w:pPr>
        <w:tabs>
          <w:tab w:val="left" w:pos="36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C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Civil Rights Compliance – Contractor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75484679" w14:textId="1F730356" w:rsidR="00C377F2" w:rsidRDefault="00C377F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</w:r>
      <w:proofErr w:type="spellStart"/>
      <w:r w:rsidRPr="00CE61BA">
        <w:rPr>
          <w:rFonts w:ascii="MS Reference Sans Serif" w:hAnsi="MS Reference Sans Serif"/>
          <w:sz w:val="18"/>
          <w:szCs w:val="18"/>
        </w:rPr>
        <w:t>EEO</w:t>
      </w:r>
      <w:proofErr w:type="spellEnd"/>
      <w:r w:rsidRPr="00CE61BA">
        <w:rPr>
          <w:rFonts w:ascii="MS Reference Sans Serif" w:hAnsi="MS Reference Sans Serif"/>
          <w:sz w:val="18"/>
          <w:szCs w:val="18"/>
        </w:rPr>
        <w:t xml:space="preserve"> P</w:t>
      </w:r>
      <w:r w:rsidR="00D410CE">
        <w:rPr>
          <w:rFonts w:ascii="MS Reference Sans Serif" w:hAnsi="MS Reference Sans Serif"/>
          <w:sz w:val="18"/>
          <w:szCs w:val="18"/>
        </w:rPr>
        <w:t>rogram</w:t>
      </w:r>
      <w:r>
        <w:rPr>
          <w:rFonts w:ascii="MS Reference Sans Serif" w:hAnsi="MS Reference Sans Serif"/>
          <w:sz w:val="18"/>
          <w:szCs w:val="18"/>
        </w:rPr>
        <w:tab/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0C48B36" w14:textId="69AB5162" w:rsidR="00365CCB" w:rsidRPr="00CE61BA" w:rsidRDefault="00365CCB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Contractor EEO.pdf)</w:t>
      </w:r>
    </w:p>
    <w:p w14:paraId="3F1D8F2D" w14:textId="28B97559" w:rsidR="00151DB0" w:rsidRDefault="00C377F2" w:rsidP="00151DB0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DBE P</w:t>
      </w:r>
      <w:r w:rsidR="00D410CE">
        <w:rPr>
          <w:rFonts w:ascii="MS Reference Sans Serif" w:hAnsi="MS Reference Sans Serif"/>
          <w:sz w:val="18"/>
          <w:szCs w:val="18"/>
        </w:rPr>
        <w:t>rogram or Policy Statement</w:t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C0A953A" w14:textId="6FD1D009" w:rsidR="00365CCB" w:rsidRPr="00151DB0" w:rsidRDefault="00365CCB" w:rsidP="00151DB0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Contractor DBE.pdf)</w:t>
      </w:r>
    </w:p>
    <w:p w14:paraId="6D0BB0C7" w14:textId="77777777" w:rsidR="00C377F2" w:rsidRDefault="00C377F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Title VI Policy Statemen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489B2E8" w14:textId="6E4E4CF3" w:rsidR="00151DB0" w:rsidRPr="00F03864" w:rsidRDefault="00151DB0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</w:t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Contractor Title VI.pdf)</w:t>
      </w:r>
    </w:p>
    <w:p w14:paraId="61A16EC8" w14:textId="77777777" w:rsidR="00C377F2" w:rsidRPr="00CE61BA" w:rsidRDefault="00C377F2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D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Safety &amp; Security</w:t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3AAFEED" w14:textId="77777777" w:rsidR="00365CCB" w:rsidRPr="00CE61BA" w:rsidRDefault="00C377F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E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Maintenance</w:t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22028033" w14:textId="77777777" w:rsidR="00C377F2" w:rsidRDefault="00365CCB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F03864">
        <w:rPr>
          <w:rFonts w:ascii="MS Reference Sans Serif" w:hAnsi="MS Reference San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EF317" wp14:editId="2F10A51B">
                <wp:simplePos x="0" y="0"/>
                <wp:positionH relativeFrom="column">
                  <wp:posOffset>742315</wp:posOffset>
                </wp:positionH>
                <wp:positionV relativeFrom="paragraph">
                  <wp:posOffset>55880</wp:posOffset>
                </wp:positionV>
                <wp:extent cx="45085" cy="714375"/>
                <wp:effectExtent l="0" t="0" r="12065" b="28575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14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58A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58.45pt;margin-top:4.4pt;width:3.55pt;height:56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" adj="114" strokecolor="#4579b8 [3044]"/>
            </w:pict>
          </mc:Fallback>
        </mc:AlternateContent>
      </w:r>
      <w:r w:rsidR="00C377F2" w:rsidRPr="00CE61BA">
        <w:rPr>
          <w:rFonts w:ascii="MS Reference Sans Serif" w:hAnsi="MS Reference Sans Serif"/>
          <w:sz w:val="18"/>
          <w:szCs w:val="18"/>
        </w:rPr>
        <w:tab/>
        <w:t>All relevant forms</w:t>
      </w:r>
      <w:r w:rsidR="00C377F2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</w:p>
    <w:p w14:paraId="54FCDD8C" w14:textId="6CE92B15" w:rsidR="00365CCB" w:rsidRPr="00CE61BA" w:rsidRDefault="00365CCB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PM Forms.pdf)</w:t>
      </w:r>
    </w:p>
    <w:p w14:paraId="03CC2678" w14:textId="77777777" w:rsidR="00C377F2" w:rsidRPr="00CE61BA" w:rsidRDefault="00993FEC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Pre-T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rip </w:t>
      </w:r>
      <w:r>
        <w:rPr>
          <w:rFonts w:ascii="MS Reference Sans Serif" w:hAnsi="MS Reference Sans Serif"/>
          <w:sz w:val="18"/>
          <w:szCs w:val="18"/>
        </w:rPr>
        <w:t>I</w:t>
      </w:r>
      <w:r w:rsidR="00C377F2" w:rsidRPr="00CE61BA">
        <w:rPr>
          <w:rFonts w:ascii="MS Reference Sans Serif" w:hAnsi="MS Reference Sans Serif"/>
          <w:sz w:val="18"/>
          <w:szCs w:val="18"/>
        </w:rPr>
        <w:t>nspection</w:t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9EC7E91" w14:textId="77777777" w:rsidR="00365CCB" w:rsidRDefault="00C377F2" w:rsidP="00365CC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Written contract (s) &amp;</w:t>
      </w:r>
      <w:r w:rsidR="00151DB0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0C06AA1" w14:textId="77777777" w:rsidR="00151DB0" w:rsidRPr="00151DB0" w:rsidRDefault="00151DB0" w:rsidP="00151DB0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 w:rsidR="00365CCB">
        <w:rPr>
          <w:rFonts w:ascii="MS Reference Sans Serif" w:hAnsi="MS Reference Sans Serif"/>
          <w:sz w:val="18"/>
          <w:szCs w:val="18"/>
        </w:rPr>
        <w:t xml:space="preserve">  </w:t>
      </w:r>
      <w:r w:rsidRPr="00CE61BA">
        <w:rPr>
          <w:rFonts w:ascii="MS Reference Sans Serif" w:hAnsi="MS Reference Sans Serif"/>
          <w:sz w:val="18"/>
          <w:szCs w:val="18"/>
        </w:rPr>
        <w:t>price schedules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</w:p>
    <w:p w14:paraId="40C74FD2" w14:textId="77777777" w:rsidR="00C377F2" w:rsidRPr="00365CCB" w:rsidRDefault="00993FEC" w:rsidP="00365CC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Sample of PM C</w:t>
      </w:r>
      <w:r w:rsidR="00C377F2" w:rsidRPr="00CE61BA">
        <w:rPr>
          <w:rFonts w:ascii="MS Reference Sans Serif" w:hAnsi="MS Reference Sans Serif"/>
          <w:sz w:val="18"/>
          <w:szCs w:val="18"/>
        </w:rPr>
        <w:t>ertification</w:t>
      </w:r>
      <w:r w:rsidR="00151DB0">
        <w:rPr>
          <w:rFonts w:ascii="MS Reference Sans Serif" w:hAnsi="MS Reference Sans Serif"/>
          <w:sz w:val="18"/>
          <w:szCs w:val="18"/>
        </w:rPr>
        <w:tab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151DB0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151DB0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151DB0">
        <w:rPr>
          <w:rFonts w:ascii="MS Reference Sans Serif" w:hAnsi="MS Reference Sans Serif"/>
          <w:sz w:val="18"/>
          <w:szCs w:val="18"/>
        </w:rPr>
        <w:t xml:space="preserve">    </w:t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151DB0" w:rsidRPr="00F71873">
        <w:rPr>
          <w:rFonts w:ascii="MS Reference Sans Serif" w:hAnsi="MS Reference Sans Serif"/>
          <w:sz w:val="18"/>
          <w:szCs w:val="18"/>
        </w:rPr>
        <w:tab/>
      </w:r>
      <w:r w:rsidR="00151DB0" w:rsidRPr="00F71873">
        <w:rPr>
          <w:rFonts w:ascii="MS Reference Sans Serif" w:hAnsi="MS Reference Sans Serif"/>
          <w:sz w:val="18"/>
          <w:szCs w:val="18"/>
        </w:rPr>
        <w:tab/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94E0102" w14:textId="77777777" w:rsidR="00C377F2" w:rsidRDefault="00C377F2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Copy of Facilities Maintenance Plan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00897BC7" w14:textId="12E10B20" w:rsidR="00365CCB" w:rsidRPr="00707351" w:rsidRDefault="00151DB0" w:rsidP="00707351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PM Facility Plan.pdf)</w:t>
      </w:r>
    </w:p>
    <w:p w14:paraId="355E30CC" w14:textId="0800A0A9" w:rsidR="00151DB0" w:rsidRDefault="00C377F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F.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 xml:space="preserve"> Training</w:t>
      </w:r>
      <w:r w:rsidRPr="00CE61BA"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B2023E0" w14:textId="3B0D0FDB" w:rsidR="004E4B32" w:rsidRDefault="004E4B3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</w:p>
    <w:p w14:paraId="7F262955" w14:textId="760CADD8" w:rsidR="004E4B32" w:rsidRDefault="004E4B3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</w:p>
    <w:p w14:paraId="5F761CFF" w14:textId="51434145" w:rsidR="004E4B32" w:rsidRDefault="004E4B3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</w:p>
    <w:p w14:paraId="1C2BDDB8" w14:textId="77777777" w:rsidR="004E4B32" w:rsidRDefault="004E4B3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</w:p>
    <w:p w14:paraId="0D1F124A" w14:textId="77777777" w:rsidR="003B621D" w:rsidRDefault="003B621D" w:rsidP="003B621D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 w:rsidRPr="009404D3">
        <w:rPr>
          <w:rFonts w:ascii="MS Reference Sans Serif" w:hAnsi="MS Reference Sans Serif"/>
          <w:b/>
          <w:sz w:val="16"/>
          <w:szCs w:val="16"/>
        </w:rPr>
        <w:t>Included/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N/A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  To be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  <w:r>
        <w:rPr>
          <w:rFonts w:ascii="MS Reference Sans Serif" w:hAnsi="MS Reference Sans Serif"/>
          <w:b/>
          <w:sz w:val="16"/>
          <w:szCs w:val="16"/>
        </w:rPr>
        <w:tab/>
        <w:t>Date</w:t>
      </w:r>
    </w:p>
    <w:p w14:paraId="7C0D6AAF" w14:textId="77777777" w:rsidR="003B621D" w:rsidRPr="00365CCB" w:rsidRDefault="003B621D" w:rsidP="003B621D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>Complete</w:t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 xml:space="preserve"> Submitted </w:t>
      </w:r>
    </w:p>
    <w:p w14:paraId="124B3AE3" w14:textId="423B05D2" w:rsidR="00C377F2" w:rsidRPr="00CE61BA" w:rsidRDefault="00EE0846" w:rsidP="00C377F2">
      <w:pPr>
        <w:tabs>
          <w:tab w:val="left" w:pos="360"/>
          <w:tab w:val="left" w:pos="3420"/>
          <w:tab w:val="left" w:pos="792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G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   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="00C377F2" w:rsidRPr="00CE61BA">
        <w:rPr>
          <w:rFonts w:ascii="MS Reference Sans Serif" w:hAnsi="MS Reference Sans Serif"/>
          <w:sz w:val="18"/>
          <w:szCs w:val="18"/>
        </w:rPr>
        <w:t>Purchased Transportation</w:t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</w:p>
    <w:p w14:paraId="6B1EC72A" w14:textId="77777777" w:rsidR="00C377F2" w:rsidRDefault="00C377F2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Copies of current contrac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6CB9903" w14:textId="37D40913" w:rsidR="00220025" w:rsidRPr="00220025" w:rsidRDefault="00220025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Purchased Transportation.pdf)</w:t>
      </w:r>
    </w:p>
    <w:p w14:paraId="1BB9BA38" w14:textId="6D5B24B3" w:rsidR="00C377F2" w:rsidRDefault="00EE0846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H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.  </w:t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CE61BA">
        <w:rPr>
          <w:rFonts w:ascii="MS Reference Sans Serif" w:hAnsi="MS Reference Sans Serif"/>
          <w:sz w:val="18"/>
          <w:szCs w:val="18"/>
        </w:rPr>
        <w:t>Drug and Alcohol Testing Program</w:t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</w:p>
    <w:p w14:paraId="3F29BDAD" w14:textId="579A9189" w:rsidR="00220025" w:rsidRPr="00220025" w:rsidRDefault="00220025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Drug Alcohol.pdf)</w:t>
      </w:r>
    </w:p>
    <w:p w14:paraId="3F5E6CB1" w14:textId="5C9BD7F1" w:rsidR="00C377F2" w:rsidRPr="00CE61BA" w:rsidRDefault="00EE0846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I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. </w:t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CE61BA">
        <w:rPr>
          <w:rFonts w:ascii="MS Reference Sans Serif" w:hAnsi="MS Reference Sans Serif"/>
          <w:sz w:val="18"/>
          <w:szCs w:val="18"/>
        </w:rPr>
        <w:t>Cell Phone Policy</w:t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47C89C9" w14:textId="18F65848" w:rsidR="00C377F2" w:rsidRDefault="00C377F2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Copies of policy</w:t>
      </w:r>
      <w:r w:rsidR="00EE0846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734B8BC" w14:textId="01664D94" w:rsidR="00EE0846" w:rsidRPr="00EE0846" w:rsidRDefault="00EE0846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Phone.pdf)</w:t>
      </w:r>
    </w:p>
    <w:p w14:paraId="58BEA26F" w14:textId="77777777" w:rsidR="00C377F2" w:rsidRDefault="00C377F2" w:rsidP="006D6BFE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  <w:szCs w:val="22"/>
        </w:rPr>
      </w:pPr>
    </w:p>
    <w:p w14:paraId="246A61EE" w14:textId="77777777" w:rsidR="006D6BFE" w:rsidRPr="003F3373" w:rsidRDefault="00C377F2" w:rsidP="003F3373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sz w:val="20"/>
        </w:rPr>
      </w:pPr>
      <w:r w:rsidRPr="00C377F2">
        <w:rPr>
          <w:rFonts w:ascii="MS Reference Sans Serif" w:hAnsi="MS Reference Sans Serif"/>
          <w:b/>
          <w:szCs w:val="22"/>
        </w:rPr>
        <w:t>PART II-A</w:t>
      </w:r>
      <w:r>
        <w:rPr>
          <w:rFonts w:ascii="MS Reference Sans Serif" w:hAnsi="MS Reference Sans Serif"/>
          <w:sz w:val="20"/>
        </w:rPr>
        <w:t xml:space="preserve"> - </w:t>
      </w:r>
      <w:r w:rsidR="006D6BFE" w:rsidRPr="008C5112">
        <w:rPr>
          <w:rFonts w:ascii="MS Reference Sans Serif" w:hAnsi="MS Reference Sans Serif"/>
          <w:b/>
        </w:rPr>
        <w:t>FY</w:t>
      </w:r>
      <w:r w:rsidR="006D6BFE">
        <w:rPr>
          <w:rFonts w:ascii="MS Reference Sans Serif" w:hAnsi="MS Reference Sans Serif"/>
          <w:b/>
        </w:rPr>
        <w:t xml:space="preserve"> </w:t>
      </w:r>
      <w:r w:rsidR="006D6BFE" w:rsidRPr="008C5112">
        <w:rPr>
          <w:rFonts w:ascii="MS Reference Sans Serif" w:hAnsi="MS Reference Sans Serif"/>
          <w:b/>
        </w:rPr>
        <w:t>Budget Request</w:t>
      </w:r>
    </w:p>
    <w:p w14:paraId="203BA6A1" w14:textId="77777777" w:rsidR="000713EB" w:rsidRDefault="000713EB" w:rsidP="006D6BFE">
      <w:pPr>
        <w:tabs>
          <w:tab w:val="left" w:pos="2160"/>
          <w:tab w:val="left" w:pos="3420"/>
          <w:tab w:val="left" w:pos="7920"/>
        </w:tabs>
        <w:rPr>
          <w:rFonts w:ascii="MS Reference Sans Serif" w:hAnsi="MS Reference Sans Serif"/>
        </w:rPr>
      </w:pPr>
    </w:p>
    <w:p w14:paraId="2B7426B0" w14:textId="53A92166" w:rsidR="006D6BFE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1:</w:t>
      </w:r>
      <w:r w:rsidRPr="00F71873">
        <w:rPr>
          <w:rFonts w:ascii="MS Reference Sans Serif" w:hAnsi="MS Reference Sans Serif"/>
          <w:sz w:val="18"/>
          <w:szCs w:val="18"/>
        </w:rPr>
        <w:tab/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Grant Budget Summary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21FCEA42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2:</w:t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Operating Budget </w:t>
      </w:r>
      <w:r>
        <w:rPr>
          <w:rFonts w:ascii="MS Reference Sans Serif" w:hAnsi="MS Reference Sans Serif"/>
          <w:sz w:val="18"/>
          <w:szCs w:val="18"/>
        </w:rPr>
        <w:t xml:space="preserve">               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EB3A1EA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ab/>
        <w:t>Operating Project Justification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C579A33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3:</w:t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Contract Operator Budget </w:t>
      </w:r>
      <w:r>
        <w:rPr>
          <w:rFonts w:ascii="MS Reference Sans Serif" w:hAnsi="MS Reference Sans Serif"/>
          <w:sz w:val="18"/>
          <w:szCs w:val="18"/>
        </w:rPr>
        <w:t xml:space="preserve">     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7C36AAC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4:</w:t>
      </w:r>
      <w:r w:rsidRPr="00F71873">
        <w:rPr>
          <w:rFonts w:ascii="MS Reference Sans Serif" w:hAnsi="MS Reference Sans Serif"/>
          <w:sz w:val="18"/>
          <w:szCs w:val="18"/>
        </w:rPr>
        <w:tab/>
        <w:t>ADA Operating Budget</w:t>
      </w:r>
      <w:r>
        <w:rPr>
          <w:rFonts w:ascii="MS Reference Sans Serif" w:hAnsi="MS Reference Sans Serif"/>
          <w:sz w:val="18"/>
          <w:szCs w:val="18"/>
        </w:rPr>
        <w:t xml:space="preserve">         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EE021A5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ab/>
        <w:t>ADA Project Justification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777BCFC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5:</w:t>
      </w:r>
      <w:r w:rsidRPr="00F71873">
        <w:rPr>
          <w:rFonts w:ascii="MS Reference Sans Serif" w:hAnsi="MS Reference Sans Serif"/>
          <w:sz w:val="18"/>
          <w:szCs w:val="18"/>
        </w:rPr>
        <w:tab/>
        <w:t>Technical Assistance Budget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79A0E1A" w14:textId="77777777" w:rsidR="006D6BFE" w:rsidRDefault="006D6BFE" w:rsidP="006D6BFE">
      <w:pPr>
        <w:tabs>
          <w:tab w:val="left" w:pos="2160"/>
          <w:tab w:val="left" w:pos="5040"/>
          <w:tab w:val="left" w:pos="7920"/>
        </w:tabs>
        <w:rPr>
          <w:rFonts w:ascii="MS Reference Sans Serif" w:hAnsi="MS Reference Sans Serif"/>
          <w:b/>
        </w:rPr>
      </w:pPr>
    </w:p>
    <w:p w14:paraId="7C1BCD57" w14:textId="77777777" w:rsidR="006D6BFE" w:rsidRPr="003F3373" w:rsidRDefault="00C377F2" w:rsidP="003F3373">
      <w:pPr>
        <w:tabs>
          <w:tab w:val="left" w:pos="2160"/>
          <w:tab w:val="left" w:pos="5040"/>
          <w:tab w:val="left" w:pos="792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B</w:t>
      </w:r>
      <w:r w:rsidR="006D6BFE" w:rsidRPr="008C5112">
        <w:rPr>
          <w:rFonts w:ascii="MS Reference Sans Serif" w:hAnsi="MS Reference Sans Serif"/>
          <w:b/>
        </w:rPr>
        <w:t xml:space="preserve"> – FY</w:t>
      </w:r>
      <w:r w:rsidR="006D6BFE">
        <w:rPr>
          <w:rFonts w:ascii="MS Reference Sans Serif" w:hAnsi="MS Reference Sans Serif"/>
          <w:b/>
        </w:rPr>
        <w:t xml:space="preserve"> </w:t>
      </w:r>
      <w:r w:rsidR="006D6BFE" w:rsidRPr="008C5112">
        <w:rPr>
          <w:rFonts w:ascii="MS Reference Sans Serif" w:hAnsi="MS Reference Sans Serif"/>
          <w:b/>
        </w:rPr>
        <w:t>Capital Project Plan</w:t>
      </w:r>
    </w:p>
    <w:p w14:paraId="51A170E6" w14:textId="77777777" w:rsidR="000713EB" w:rsidRDefault="000713EB" w:rsidP="006D6BFE">
      <w:pPr>
        <w:tabs>
          <w:tab w:val="left" w:pos="2160"/>
          <w:tab w:val="left" w:pos="3420"/>
          <w:tab w:val="left" w:pos="7920"/>
        </w:tabs>
        <w:rPr>
          <w:rFonts w:ascii="MS Reference Sans Serif" w:hAnsi="MS Reference Sans Serif"/>
        </w:rPr>
      </w:pPr>
    </w:p>
    <w:p w14:paraId="39750FC8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1:</w:t>
      </w:r>
      <w:r w:rsidRPr="00F71873">
        <w:rPr>
          <w:rFonts w:ascii="MS Reference Sans Serif" w:hAnsi="MS Reference Sans Serif"/>
          <w:sz w:val="18"/>
          <w:szCs w:val="18"/>
        </w:rPr>
        <w:tab/>
        <w:t>Summary of Capital Requests in</w:t>
      </w:r>
      <w:r>
        <w:rPr>
          <w:rFonts w:ascii="MS Reference Sans Serif" w:hAnsi="MS Reference Sans Serif"/>
          <w:sz w:val="18"/>
          <w:szCs w:val="18"/>
        </w:rPr>
        <w:t xml:space="preserve"> Order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AEB3888" w14:textId="77777777" w:rsidR="006D6BFE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 w:rsidR="006B39FB">
        <w:rPr>
          <w:rFonts w:ascii="MS Reference Sans Serif" w:hAnsi="MS Reference Sans Serif"/>
          <w:sz w:val="18"/>
          <w:szCs w:val="18"/>
        </w:rPr>
        <w:t>a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 w:rsidR="006B39FB">
        <w:rPr>
          <w:rFonts w:ascii="MS Reference Sans Serif" w:hAnsi="MS Reference Sans Serif"/>
          <w:sz w:val="18"/>
          <w:szCs w:val="18"/>
        </w:rPr>
        <w:t>-Type 1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CE4A12F" w14:textId="77777777" w:rsidR="006B39FB" w:rsidRDefault="006B39FB" w:rsidP="006B39FB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b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2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A085181" w14:textId="77777777" w:rsidR="006B39FB" w:rsidRDefault="006B39FB" w:rsidP="006B39FB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c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3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C2B9C00" w14:textId="7C30F26E" w:rsidR="006B39FB" w:rsidRDefault="006B39FB" w:rsidP="006B39FB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d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4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46604D9" w14:textId="028FB168" w:rsidR="00FC3E88" w:rsidRPr="00FC3E88" w:rsidRDefault="00FC3E88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b/>
          <w:bCs w:val="0"/>
          <w:sz w:val="18"/>
          <w:szCs w:val="18"/>
        </w:rPr>
      </w:pPr>
      <w:bookmarkStart w:id="4" w:name="_Hlk23168147"/>
      <w:r w:rsidRPr="00FC3E88">
        <w:rPr>
          <w:rFonts w:ascii="MS Reference Sans Serif" w:hAnsi="MS Reference Sans Serif"/>
          <w:b/>
          <w:bCs w:val="0"/>
          <w:sz w:val="18"/>
          <w:szCs w:val="18"/>
        </w:rPr>
        <w:t>Medium Bus Cost Worksheets</w:t>
      </w:r>
    </w:p>
    <w:p w14:paraId="600C998B" w14:textId="282BF3F5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 w:rsidR="00FC3E88">
        <w:rPr>
          <w:rFonts w:ascii="MS Reference Sans Serif" w:hAnsi="MS Reference Sans Serif"/>
          <w:sz w:val="18"/>
          <w:szCs w:val="18"/>
        </w:rPr>
        <w:t>a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FC3E88">
        <w:rPr>
          <w:rFonts w:ascii="MS Reference Sans Serif" w:hAnsi="MS Reference Sans Serif"/>
          <w:sz w:val="18"/>
          <w:szCs w:val="18"/>
        </w:rPr>
        <w:t>American Bus-Type 1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19F0AF8" w14:textId="1F494CBB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b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American Bus-Type 1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F37D443" w14:textId="3EE9811A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c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American Bus-Type 2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BD6E029" w14:textId="331F072D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d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American Bus-Type 3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B9B8714" w14:textId="32E9B5CE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e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American Bus-Type 4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899D6C5" w14:textId="08977C9C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f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American Bus-Type 4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4F54034" w14:textId="562111D7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g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Sonny Merryman-Type 2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FACF4E9" w14:textId="301B73F4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h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Sonny Merryman-Type 3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9631E32" w14:textId="7BDA3850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i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Alexander-Dennis-Type 4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A8A3AC8" w14:textId="13E8029B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j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Alexander-Dennis-Type 4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4C49ECC" w14:textId="6D87610A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bookmarkStart w:id="5" w:name="_Hlk23167748"/>
      <w:bookmarkStart w:id="6" w:name="_Hlk23167757"/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k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Rohrer-Type 2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bookmarkEnd w:id="5"/>
    <w:p w14:paraId="4BEF5213" w14:textId="3D289E6B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l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Rohrer-Type 2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bookmarkEnd w:id="6"/>
    <w:p w14:paraId="746C57A5" w14:textId="20E7895D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m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Rohrer-Type 3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B6B3DFD" w14:textId="68D85D48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 w:rsidR="00210E43">
        <w:rPr>
          <w:rFonts w:ascii="MS Reference Sans Serif" w:hAnsi="MS Reference Sans Serif"/>
          <w:sz w:val="18"/>
          <w:szCs w:val="18"/>
        </w:rPr>
        <w:t>n</w:t>
      </w:r>
      <w:r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Rohrer-Type 3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bookmarkEnd w:id="4"/>
    <w:p w14:paraId="5E6B58EA" w14:textId="4F64714D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4:</w:t>
      </w:r>
      <w:r w:rsidRPr="00F71873">
        <w:rPr>
          <w:rFonts w:ascii="MS Reference Sans Serif" w:hAnsi="MS Reference Sans Serif"/>
          <w:sz w:val="18"/>
          <w:szCs w:val="18"/>
        </w:rPr>
        <w:tab/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Vehicle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573EE6AB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ab/>
        <w:t>Vehicle Replacement Workshee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232409E9" w14:textId="77777777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  <w:t>Capital Justification Form (Vehicles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89CF6AD" w14:textId="77777777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ICE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8B02C2D" w14:textId="5D7C9350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5:</w:t>
      </w:r>
      <w:r w:rsidRPr="00F71873">
        <w:rPr>
          <w:rFonts w:ascii="MS Reference Sans Serif" w:hAnsi="MS Reference Sans Serif"/>
          <w:sz w:val="18"/>
          <w:szCs w:val="18"/>
        </w:rPr>
        <w:tab/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Vehicle Refurbishmen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199BB8AE" w14:textId="77777777" w:rsidR="006D6BFE" w:rsidRDefault="006D6BFE" w:rsidP="006D6BFE">
      <w:pPr>
        <w:tabs>
          <w:tab w:val="left" w:pos="360"/>
          <w:tab w:val="left" w:pos="5040"/>
          <w:tab w:val="left" w:pos="5760"/>
          <w:tab w:val="left" w:pos="6480"/>
        </w:tabs>
        <w:ind w:left="1440"/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Capital Justification Form (Vehicles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608A848" w14:textId="77777777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ICE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52C870F" w14:textId="2F863622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C-6: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Future Vehicle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68460710" w14:textId="4A75DCF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7: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Equipment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6189EEFD" w14:textId="77777777" w:rsidR="006D6BFE" w:rsidRDefault="006D6BFE" w:rsidP="006D6BFE">
      <w:pPr>
        <w:tabs>
          <w:tab w:val="left" w:pos="360"/>
          <w:tab w:val="left" w:pos="5040"/>
          <w:tab w:val="left" w:pos="5760"/>
        </w:tabs>
        <w:ind w:left="1440" w:hanging="144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Capital Justification Form (Equipment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03A25B9F" w14:textId="77777777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ICE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6A191F8" w14:textId="005FDF16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8: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Future Equipment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7F699B33" w14:textId="44555FE5" w:rsidR="006D6BFE" w:rsidRPr="00F71873" w:rsidRDefault="006D6BFE" w:rsidP="006D6BFE">
      <w:pPr>
        <w:tabs>
          <w:tab w:val="left" w:pos="1440"/>
          <w:tab w:val="left" w:pos="5040"/>
          <w:tab w:val="left" w:pos="5760"/>
          <w:tab w:val="left" w:pos="648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C-9: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Facilities Requests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1173F801" w14:textId="77777777" w:rsidR="006D6BFE" w:rsidRPr="00F71873" w:rsidRDefault="006D6BFE" w:rsidP="006D6BFE">
      <w:pPr>
        <w:tabs>
          <w:tab w:val="left" w:pos="360"/>
          <w:tab w:val="left" w:pos="5040"/>
          <w:tab w:val="left" w:pos="5760"/>
        </w:tabs>
        <w:ind w:left="1440" w:hanging="144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Capital Justification Form (Facilities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28FDF73C" w14:textId="797152F4" w:rsidR="006D6BFE" w:rsidRDefault="001B104F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color w:val="0070C0"/>
        </w:rPr>
        <w:tab/>
      </w:r>
      <w:r>
        <w:rPr>
          <w:rFonts w:ascii="MS Reference Sans Serif" w:hAnsi="MS Reference Sans Serif"/>
          <w:color w:val="0070C0"/>
        </w:rPr>
        <w:tab/>
      </w:r>
      <w:r w:rsidR="006D6BFE"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</w:t>
      </w:r>
      <w:r w:rsidRPr="00886E83">
        <w:rPr>
          <w:rFonts w:ascii="MS Reference Sans Serif" w:hAnsi="MS Reference Sans Serif"/>
          <w:color w:val="0070C0"/>
          <w:sz w:val="18"/>
          <w:szCs w:val="18"/>
        </w:rPr>
        <w:t>ICE)</w:t>
      </w:r>
      <w:r>
        <w:rPr>
          <w:rFonts w:ascii="MS Reference Sans Serif" w:hAnsi="MS Reference Sans Serif"/>
          <w:color w:val="0070C0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73B5B88" w14:textId="77777777" w:rsidR="00EE0846" w:rsidRDefault="006D6BFE" w:rsidP="006D6BFE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</w:p>
    <w:p w14:paraId="6C323069" w14:textId="5D95A684" w:rsidR="00EE0846" w:rsidRDefault="00EE0846" w:rsidP="006D6BFE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5121F796" w14:textId="77777777" w:rsidR="00210E43" w:rsidRDefault="00210E43" w:rsidP="006D6BFE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23AD3615" w14:textId="77777777" w:rsidR="00210E43" w:rsidRDefault="00210E43" w:rsidP="00210E43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7B38F232" w14:textId="45FC7E8D" w:rsidR="00210E43" w:rsidRDefault="00210E43" w:rsidP="00210E43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ab/>
      </w:r>
      <w:r w:rsidRPr="009404D3">
        <w:rPr>
          <w:rFonts w:ascii="MS Reference Sans Serif" w:hAnsi="MS Reference Sans Serif"/>
          <w:b/>
          <w:sz w:val="16"/>
          <w:szCs w:val="16"/>
        </w:rPr>
        <w:t>Included/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N/A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  To be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  <w:r>
        <w:rPr>
          <w:rFonts w:ascii="MS Reference Sans Serif" w:hAnsi="MS Reference Sans Serif"/>
          <w:b/>
          <w:sz w:val="16"/>
          <w:szCs w:val="16"/>
        </w:rPr>
        <w:tab/>
        <w:t>Date</w:t>
      </w:r>
    </w:p>
    <w:p w14:paraId="52B06FB5" w14:textId="1712DD3D" w:rsidR="00210E43" w:rsidRDefault="00210E43" w:rsidP="00210E43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>Complete</w:t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 xml:space="preserve"> Submitted </w:t>
      </w:r>
    </w:p>
    <w:p w14:paraId="5DBE7B66" w14:textId="1A0E20E1" w:rsidR="006D6BFE" w:rsidRPr="003F3373" w:rsidRDefault="00C377F2" w:rsidP="000C221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C</w:t>
      </w:r>
      <w:r w:rsidR="006D6BFE" w:rsidRPr="007B3AD6">
        <w:rPr>
          <w:rFonts w:ascii="MS Reference Sans Serif" w:hAnsi="MS Reference Sans Serif"/>
          <w:b/>
        </w:rPr>
        <w:t xml:space="preserve"> </w:t>
      </w:r>
      <w:r w:rsidR="006D6BFE">
        <w:rPr>
          <w:rFonts w:ascii="MS Reference Sans Serif" w:hAnsi="MS Reference Sans Serif"/>
          <w:b/>
        </w:rPr>
        <w:t>–</w:t>
      </w:r>
      <w:r w:rsidR="006D6BFE" w:rsidRPr="007B3AD6">
        <w:rPr>
          <w:rFonts w:ascii="MS Reference Sans Serif" w:hAnsi="MS Reference Sans Serif"/>
          <w:b/>
        </w:rPr>
        <w:t xml:space="preserve"> </w:t>
      </w:r>
      <w:r w:rsidR="006D6BFE">
        <w:rPr>
          <w:rFonts w:ascii="MS Reference Sans Serif" w:hAnsi="MS Reference Sans Serif"/>
          <w:b/>
        </w:rPr>
        <w:t xml:space="preserve">Certifications and </w:t>
      </w:r>
      <w:r w:rsidR="006D6BFE" w:rsidRPr="007B3AD6">
        <w:rPr>
          <w:rFonts w:ascii="MS Reference Sans Serif" w:hAnsi="MS Reference Sans Serif"/>
          <w:b/>
        </w:rPr>
        <w:t xml:space="preserve">Assurances </w:t>
      </w:r>
      <w:r w:rsidR="000713EB">
        <w:rPr>
          <w:rFonts w:ascii="MS Reference Sans Serif" w:hAnsi="MS Reference Sans Serif"/>
          <w:b/>
        </w:rPr>
        <w:tab/>
      </w:r>
    </w:p>
    <w:p w14:paraId="6F90D2CA" w14:textId="77777777" w:rsidR="000713EB" w:rsidRDefault="006D6BFE" w:rsidP="006D6BFE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</w:r>
    </w:p>
    <w:p w14:paraId="4D39B9DD" w14:textId="77777777" w:rsidR="000713EB" w:rsidRPr="007B3AD6" w:rsidRDefault="000713EB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  <w:t>Public Transportation Programs (Federal Funding)</w:t>
      </w:r>
    </w:p>
    <w:p w14:paraId="3A9C354B" w14:textId="087DE78A" w:rsidR="006D6BFE" w:rsidRPr="000C221B" w:rsidRDefault="006D6BFE" w:rsidP="000C221B">
      <w:pPr>
        <w:pStyle w:val="ListParagraph"/>
        <w:numPr>
          <w:ilvl w:val="0"/>
          <w:numId w:val="73"/>
        </w:numPr>
        <w:tabs>
          <w:tab w:val="left" w:pos="36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C221B">
        <w:rPr>
          <w:rFonts w:ascii="MS Reference Sans Serif" w:hAnsi="MS Reference Sans Serif"/>
          <w:sz w:val="18"/>
          <w:szCs w:val="18"/>
        </w:rPr>
        <w:t>State Programs Assurances</w:t>
      </w:r>
      <w:r w:rsidRPr="000C221B">
        <w:rPr>
          <w:rFonts w:ascii="MS Reference Sans Serif" w:hAnsi="MS Reference Sans Serif"/>
          <w:sz w:val="18"/>
          <w:szCs w:val="18"/>
        </w:rPr>
        <w:tab/>
      </w:r>
      <w:r w:rsidRPr="000C221B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221B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0C221B">
        <w:rPr>
          <w:rFonts w:ascii="MS Reference Sans Serif" w:hAnsi="MS Reference Sans Serif"/>
          <w:sz w:val="18"/>
          <w:szCs w:val="18"/>
        </w:rPr>
        <w:fldChar w:fldCharType="end"/>
      </w:r>
      <w:r w:rsidRPr="000C221B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0C221B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221B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0C221B">
        <w:rPr>
          <w:rFonts w:ascii="MS Reference Sans Serif" w:hAnsi="MS Reference Sans Serif"/>
          <w:sz w:val="18"/>
          <w:szCs w:val="18"/>
        </w:rPr>
        <w:fldChar w:fldCharType="end"/>
      </w:r>
      <w:r w:rsidRPr="000C221B">
        <w:rPr>
          <w:rFonts w:ascii="MS Reference Sans Serif" w:hAnsi="MS Reference Sans Serif"/>
          <w:sz w:val="18"/>
          <w:szCs w:val="18"/>
        </w:rPr>
        <w:tab/>
        <w:t xml:space="preserve">     </w:t>
      </w:r>
      <w:r w:rsidRPr="000C221B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221B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0C221B">
        <w:rPr>
          <w:rFonts w:ascii="MS Reference Sans Serif" w:hAnsi="MS Reference Sans Serif"/>
          <w:sz w:val="18"/>
          <w:szCs w:val="18"/>
        </w:rPr>
        <w:fldChar w:fldCharType="end"/>
      </w:r>
      <w:r w:rsidRPr="000C221B">
        <w:rPr>
          <w:rFonts w:ascii="MS Reference Sans Serif" w:hAnsi="MS Reference Sans Serif"/>
          <w:sz w:val="18"/>
          <w:szCs w:val="18"/>
        </w:rPr>
        <w:tab/>
      </w:r>
      <w:r w:rsidRPr="000C221B">
        <w:rPr>
          <w:rFonts w:ascii="MS Reference Sans Serif" w:hAnsi="MS Reference Sans Serif"/>
          <w:sz w:val="18"/>
          <w:szCs w:val="18"/>
        </w:rPr>
        <w:tab/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9224EB">
        <w:rPr>
          <w:rFonts w:ascii="MS Reference Sans Serif" w:hAnsi="MS Reference Sans Serif"/>
          <w:sz w:val="18"/>
          <w:szCs w:val="18"/>
          <w:u w:val="single"/>
        </w:rPr>
        <w:instrText xml:space="preserve"> </w:instrText>
      </w:r>
      <w:bookmarkStart w:id="7" w:name="Text260"/>
      <w:r w:rsidR="009224EB">
        <w:rPr>
          <w:rFonts w:ascii="MS Reference Sans Serif" w:hAnsi="MS Reference Sans Serif"/>
          <w:sz w:val="18"/>
          <w:szCs w:val="18"/>
          <w:u w:val="single"/>
        </w:rPr>
        <w:instrText xml:space="preserve">FORMTEXT </w:instrText>
      </w:r>
      <w:r w:rsidR="009224EB">
        <w:rPr>
          <w:rFonts w:ascii="MS Reference Sans Serif" w:hAnsi="MS Reference Sans Serif"/>
          <w:sz w:val="18"/>
          <w:szCs w:val="18"/>
          <w:u w:val="single"/>
        </w:rPr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bookmarkEnd w:id="7"/>
      <w:r w:rsidRPr="000C221B">
        <w:rPr>
          <w:rFonts w:ascii="MS Reference Sans Serif" w:hAnsi="MS Reference Sans Serif"/>
          <w:sz w:val="18"/>
          <w:szCs w:val="18"/>
        </w:rPr>
        <w:tab/>
      </w:r>
    </w:p>
    <w:p w14:paraId="15B54834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ertification of Area</w:t>
      </w:r>
      <w:r>
        <w:rPr>
          <w:rFonts w:ascii="MS Reference Sans Serif" w:hAnsi="MS Reference Sans Serif"/>
          <w:sz w:val="18"/>
          <w:szCs w:val="18"/>
        </w:rPr>
        <w:t xml:space="preserve"> Agency on</w:t>
      </w:r>
      <w:r w:rsidRPr="000032AA">
        <w:rPr>
          <w:rFonts w:ascii="MS Reference Sans Serif" w:hAnsi="MS Reference Sans Serif"/>
          <w:sz w:val="18"/>
          <w:szCs w:val="18"/>
        </w:rPr>
        <w:t xml:space="preserve"> Aging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669FB114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Authorizing Resolution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7594354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Opinion of Counsel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678B90B" w14:textId="3586CCB2" w:rsidR="006D6BFE" w:rsidRPr="000032AA" w:rsidRDefault="001B104F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1B104F">
        <w:rPr>
          <w:rFonts w:ascii="MS Reference Sans Serif" w:hAnsi="MS Reference Sans Serif"/>
          <w:sz w:val="18"/>
          <w:szCs w:val="18"/>
        </w:rPr>
        <w:t>Special Section 5333(b) Warranty</w:t>
      </w:r>
      <w:r w:rsidR="006D6BFE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6D6BFE">
        <w:rPr>
          <w:rFonts w:ascii="MS Reference Sans Serif" w:hAnsi="MS Reference Sans Serif"/>
          <w:sz w:val="18"/>
          <w:szCs w:val="18"/>
        </w:rPr>
        <w:t xml:space="preserve">  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="006D6BFE" w:rsidRPr="000032AA">
        <w:rPr>
          <w:rFonts w:ascii="MS Reference Sans Serif" w:hAnsi="MS Reference Sans Serif"/>
          <w:sz w:val="18"/>
          <w:szCs w:val="18"/>
        </w:rPr>
        <w:tab/>
      </w:r>
    </w:p>
    <w:p w14:paraId="705FB86E" w14:textId="78AAB1E8" w:rsidR="006D6BFE" w:rsidRPr="000032AA" w:rsidRDefault="001B104F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List of Labor Representatives</w:t>
      </w:r>
      <w:r w:rsidR="006D6BFE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6D6BFE">
        <w:rPr>
          <w:rFonts w:ascii="MS Reference Sans Serif" w:hAnsi="MS Reference Sans Serif"/>
          <w:sz w:val="18"/>
          <w:szCs w:val="18"/>
        </w:rPr>
        <w:t xml:space="preserve">  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3334135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ivil Rights Certification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05961CE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ertification of Equivalent Service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0032AA">
        <w:rPr>
          <w:rFonts w:ascii="MS Reference Sans Serif" w:hAnsi="MS Reference Sans Serif"/>
          <w:sz w:val="18"/>
          <w:szCs w:val="18"/>
        </w:rPr>
        <w:tab/>
      </w:r>
    </w:p>
    <w:p w14:paraId="69932C75" w14:textId="4705D45C" w:rsidR="001B104F" w:rsidRDefault="001B104F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1B104F">
        <w:rPr>
          <w:rFonts w:ascii="MS Reference Sans Serif" w:hAnsi="MS Reference Sans Serif"/>
          <w:sz w:val="18"/>
          <w:szCs w:val="18"/>
        </w:rPr>
        <w:t>Federal Assurances</w:t>
      </w:r>
      <w:r w:rsidRPr="001B104F">
        <w:rPr>
          <w:rFonts w:ascii="MS Reference Sans Serif" w:hAnsi="MS Reference Sans Serif"/>
          <w:sz w:val="18"/>
          <w:szCs w:val="18"/>
        </w:rPr>
        <w:tab/>
      </w:r>
      <w:r w:rsidRPr="001B104F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104F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1B104F">
        <w:rPr>
          <w:rFonts w:ascii="MS Reference Sans Serif" w:hAnsi="MS Reference Sans Serif"/>
          <w:sz w:val="18"/>
          <w:szCs w:val="18"/>
        </w:rPr>
        <w:fldChar w:fldCharType="end"/>
      </w:r>
      <w:r w:rsidRPr="001B104F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1B104F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104F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1B104F">
        <w:rPr>
          <w:rFonts w:ascii="MS Reference Sans Serif" w:hAnsi="MS Reference Sans Serif"/>
          <w:sz w:val="18"/>
          <w:szCs w:val="18"/>
        </w:rPr>
        <w:fldChar w:fldCharType="end"/>
      </w:r>
      <w:r w:rsidRPr="001B104F">
        <w:rPr>
          <w:rFonts w:ascii="MS Reference Sans Serif" w:hAnsi="MS Reference Sans Serif"/>
          <w:sz w:val="18"/>
          <w:szCs w:val="18"/>
        </w:rPr>
        <w:tab/>
        <w:t xml:space="preserve">     </w:t>
      </w:r>
      <w:r w:rsidRPr="001B104F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104F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1B104F">
        <w:rPr>
          <w:rFonts w:ascii="MS Reference Sans Serif" w:hAnsi="MS Reference Sans Serif"/>
          <w:sz w:val="18"/>
          <w:szCs w:val="18"/>
        </w:rPr>
        <w:fldChar w:fldCharType="end"/>
      </w:r>
      <w:r w:rsidRPr="001B104F">
        <w:rPr>
          <w:rFonts w:ascii="MS Reference Sans Serif" w:hAnsi="MS Reference Sans Serif"/>
          <w:sz w:val="18"/>
          <w:szCs w:val="18"/>
        </w:rPr>
        <w:tab/>
      </w:r>
      <w:r w:rsidRPr="001B104F">
        <w:rPr>
          <w:rFonts w:ascii="MS Reference Sans Serif" w:hAnsi="MS Reference Sans Serif"/>
          <w:sz w:val="18"/>
          <w:szCs w:val="18"/>
        </w:rPr>
        <w:tab/>
      </w:r>
      <w:r w:rsidRPr="001B104F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1B104F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1B104F">
        <w:rPr>
          <w:rFonts w:ascii="MS Reference Sans Serif" w:hAnsi="MS Reference Sans Serif"/>
          <w:sz w:val="18"/>
          <w:szCs w:val="18"/>
          <w:u w:val="single"/>
        </w:rPr>
      </w:r>
      <w:r w:rsidRPr="001B104F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1B104F">
        <w:rPr>
          <w:rFonts w:ascii="MS Reference Sans Serif" w:hAnsi="MS Reference Sans Serif"/>
          <w:sz w:val="18"/>
          <w:szCs w:val="18"/>
          <w:u w:val="single"/>
        </w:rPr>
        <w:t> </w:t>
      </w:r>
      <w:r w:rsidRPr="001B104F">
        <w:rPr>
          <w:rFonts w:ascii="MS Reference Sans Serif" w:hAnsi="MS Reference Sans Serif"/>
          <w:sz w:val="18"/>
          <w:szCs w:val="18"/>
          <w:u w:val="single"/>
        </w:rPr>
        <w:t> </w:t>
      </w:r>
      <w:r w:rsidRPr="001B104F">
        <w:rPr>
          <w:rFonts w:ascii="MS Reference Sans Serif" w:hAnsi="MS Reference Sans Serif"/>
          <w:sz w:val="18"/>
          <w:szCs w:val="18"/>
          <w:u w:val="single"/>
        </w:rPr>
        <w:t> </w:t>
      </w:r>
      <w:r w:rsidRPr="001B104F">
        <w:rPr>
          <w:rFonts w:ascii="MS Reference Sans Serif" w:hAnsi="MS Reference Sans Serif"/>
          <w:sz w:val="18"/>
          <w:szCs w:val="18"/>
          <w:u w:val="single"/>
        </w:rPr>
        <w:t> </w:t>
      </w:r>
      <w:r w:rsidRPr="001B104F">
        <w:rPr>
          <w:rFonts w:ascii="MS Reference Sans Serif" w:hAnsi="MS Reference Sans Serif"/>
          <w:sz w:val="18"/>
          <w:szCs w:val="18"/>
          <w:u w:val="single"/>
        </w:rPr>
        <w:t> </w:t>
      </w:r>
      <w:r w:rsidRPr="001B104F">
        <w:rPr>
          <w:rFonts w:ascii="MS Reference Sans Serif" w:hAnsi="MS Reference Sans Serif"/>
          <w:sz w:val="18"/>
          <w:szCs w:val="18"/>
        </w:rPr>
        <w:fldChar w:fldCharType="end"/>
      </w:r>
    </w:p>
    <w:p w14:paraId="062C7B0D" w14:textId="198DC749" w:rsidR="003B621D" w:rsidRDefault="003B621D" w:rsidP="000713E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07FCC16A" w14:textId="53CC57E0" w:rsidR="006D6BFE" w:rsidRPr="007B3AD6" w:rsidRDefault="006D6BFE" w:rsidP="006D6BFE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  <w:t>APPLICATION for more than $100,000 in FTA Funds</w:t>
      </w:r>
      <w:r w:rsidRPr="007B3AD6">
        <w:rPr>
          <w:rFonts w:ascii="MS Reference Sans Serif" w:hAnsi="MS Reference Sans Serif"/>
          <w:b/>
        </w:rPr>
        <w:t xml:space="preserve"> </w:t>
      </w:r>
    </w:p>
    <w:p w14:paraId="0694B507" w14:textId="14F4CD2A" w:rsidR="006D6BFE" w:rsidRPr="000B467C" w:rsidRDefault="006D6BFE" w:rsidP="007844B0">
      <w:pPr>
        <w:numPr>
          <w:ilvl w:val="0"/>
          <w:numId w:val="66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Certification on Restrictions on Lobbying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24EB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9224EB">
        <w:rPr>
          <w:rFonts w:ascii="MS Reference Sans Serif" w:hAnsi="MS Reference Sans Serif"/>
          <w:sz w:val="18"/>
          <w:szCs w:val="18"/>
          <w:u w:val="single"/>
        </w:rPr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1F193B3" w14:textId="77777777" w:rsidR="006D6BFE" w:rsidRPr="000032AA" w:rsidRDefault="006D6BFE" w:rsidP="006D6BFE">
      <w:pPr>
        <w:tabs>
          <w:tab w:val="left" w:pos="360"/>
          <w:tab w:val="left" w:pos="2700"/>
          <w:tab w:val="left" w:pos="5040"/>
        </w:tabs>
        <w:ind w:left="1152"/>
        <w:rPr>
          <w:rFonts w:ascii="MS Reference Sans Serif" w:hAnsi="MS Reference Sans Serif"/>
          <w:sz w:val="18"/>
          <w:szCs w:val="18"/>
        </w:rPr>
      </w:pPr>
    </w:p>
    <w:p w14:paraId="7BBBE640" w14:textId="77777777" w:rsidR="006D6BFE" w:rsidRPr="000B467C" w:rsidRDefault="006D6BFE" w:rsidP="006D6BFE">
      <w:pPr>
        <w:tabs>
          <w:tab w:val="num" w:pos="1800"/>
          <w:tab w:val="left" w:pos="86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b/>
        </w:rPr>
        <w:t xml:space="preserve">          IF APPLICATION for SSTAP ONLY</w:t>
      </w:r>
      <w:r w:rsidRPr="007B3AD6">
        <w:rPr>
          <w:rFonts w:ascii="MS Reference Sans Serif" w:hAnsi="MS Reference Sans Serif"/>
          <w:b/>
        </w:rPr>
        <w:t xml:space="preserve"> </w:t>
      </w:r>
    </w:p>
    <w:p w14:paraId="727D240B" w14:textId="77777777" w:rsidR="006D6BFE" w:rsidRPr="000032AA" w:rsidRDefault="006D6BFE" w:rsidP="007844B0">
      <w:pPr>
        <w:numPr>
          <w:ilvl w:val="0"/>
          <w:numId w:val="67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Assurances for SSTAP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5DCBF4B" w14:textId="77777777" w:rsidR="006D6BFE" w:rsidRPr="000032AA" w:rsidRDefault="006D6BFE" w:rsidP="007844B0">
      <w:pPr>
        <w:numPr>
          <w:ilvl w:val="0"/>
          <w:numId w:val="67"/>
        </w:numPr>
        <w:tabs>
          <w:tab w:val="left" w:pos="36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Assurances for State Program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0032AA">
        <w:rPr>
          <w:rFonts w:ascii="MS Reference Sans Serif" w:hAnsi="MS Reference Sans Serif"/>
          <w:sz w:val="18"/>
          <w:szCs w:val="18"/>
        </w:rPr>
        <w:tab/>
      </w:r>
    </w:p>
    <w:p w14:paraId="40A37F7B" w14:textId="77777777" w:rsidR="006D6BFE" w:rsidRPr="000032AA" w:rsidRDefault="006D6BFE" w:rsidP="007844B0">
      <w:pPr>
        <w:numPr>
          <w:ilvl w:val="0"/>
          <w:numId w:val="67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ertification of Area</w:t>
      </w:r>
      <w:r>
        <w:rPr>
          <w:rFonts w:ascii="MS Reference Sans Serif" w:hAnsi="MS Reference Sans Serif"/>
          <w:sz w:val="18"/>
          <w:szCs w:val="18"/>
        </w:rPr>
        <w:t xml:space="preserve"> Agency on</w:t>
      </w:r>
      <w:r w:rsidRPr="000032AA">
        <w:rPr>
          <w:rFonts w:ascii="MS Reference Sans Serif" w:hAnsi="MS Reference Sans Serif"/>
          <w:sz w:val="18"/>
          <w:szCs w:val="18"/>
        </w:rPr>
        <w:t xml:space="preserve"> Aging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5B5E665A" w14:textId="77777777" w:rsidR="006D6BFE" w:rsidRDefault="006D6BFE" w:rsidP="006D6BFE">
      <w:pPr>
        <w:ind w:left="360" w:hanging="360"/>
        <w:rPr>
          <w:rFonts w:ascii="MS Reference Sans Serif" w:hAnsi="MS Reference Sans Serif"/>
        </w:rPr>
      </w:pPr>
    </w:p>
    <w:p w14:paraId="04882877" w14:textId="512124DF" w:rsidR="009224EB" w:rsidRPr="003F3373" w:rsidRDefault="009224EB" w:rsidP="009224EB">
      <w:pPr>
        <w:tabs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D</w:t>
      </w:r>
      <w:r w:rsidRPr="007B3AD6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>–</w:t>
      </w:r>
      <w:r w:rsidRPr="007B3AD6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>Project Compliance</w:t>
      </w:r>
      <w:r w:rsidR="007C36A3">
        <w:rPr>
          <w:rFonts w:ascii="MS Reference Sans Serif" w:hAnsi="MS Reference Sans Serif"/>
          <w:b/>
        </w:rPr>
        <w:t>, Part II</w:t>
      </w:r>
      <w:r w:rsidRPr="007B3AD6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ab/>
      </w:r>
    </w:p>
    <w:p w14:paraId="76850CA8" w14:textId="77777777" w:rsidR="009224EB" w:rsidRDefault="009224EB" w:rsidP="009224EB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</w:r>
    </w:p>
    <w:p w14:paraId="75BCFD43" w14:textId="30BFABBA" w:rsidR="009224EB" w:rsidRPr="000C221B" w:rsidRDefault="009224EB" w:rsidP="000C221B">
      <w:pPr>
        <w:pStyle w:val="ListParagraph"/>
        <w:numPr>
          <w:ilvl w:val="0"/>
          <w:numId w:val="74"/>
        </w:numPr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b/>
          <w:color w:val="FF0000"/>
          <w:sz w:val="16"/>
          <w:szCs w:val="16"/>
        </w:rPr>
      </w:pPr>
      <w:r w:rsidRPr="000C221B">
        <w:rPr>
          <w:rFonts w:ascii="MS Reference Sans Serif" w:hAnsi="MS Reference Sans Serif"/>
          <w:sz w:val="18"/>
          <w:szCs w:val="18"/>
        </w:rPr>
        <w:t>Public Hearing</w:t>
      </w:r>
    </w:p>
    <w:p w14:paraId="1010E7CC" w14:textId="5A306D49" w:rsidR="009224EB" w:rsidRPr="000C221B" w:rsidRDefault="009224EB" w:rsidP="000C221B">
      <w:pPr>
        <w:pStyle w:val="ListParagraph"/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sz w:val="18"/>
          <w:szCs w:val="18"/>
        </w:rPr>
      </w:pP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 xml:space="preserve">(Part </w:t>
      </w:r>
      <w:r w:rsidR="007C36A3">
        <w:rPr>
          <w:rFonts w:ascii="MS Reference Sans Serif" w:hAnsi="MS Reference Sans Serif"/>
          <w:b/>
          <w:color w:val="FF0000"/>
          <w:sz w:val="16"/>
          <w:szCs w:val="16"/>
        </w:rPr>
        <w:t>I</w:t>
      </w: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>I-D-Public Hearing.pdf)</w:t>
      </w:r>
      <w:r w:rsidRPr="000C221B">
        <w:rPr>
          <w:rFonts w:ascii="MS Reference Sans Serif" w:hAnsi="MS Reference Sans Serif"/>
          <w:sz w:val="18"/>
          <w:szCs w:val="18"/>
        </w:rPr>
        <w:tab/>
      </w:r>
    </w:p>
    <w:p w14:paraId="73993108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B0DD80" wp14:editId="4E2E6D36">
                <wp:simplePos x="0" y="0"/>
                <wp:positionH relativeFrom="column">
                  <wp:posOffset>752475</wp:posOffset>
                </wp:positionH>
                <wp:positionV relativeFrom="paragraph">
                  <wp:posOffset>20320</wp:posOffset>
                </wp:positionV>
                <wp:extent cx="95250" cy="600075"/>
                <wp:effectExtent l="0" t="0" r="19050" b="28575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000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B1C72" id="Left Brace 8" o:spid="_x0000_s1026" type="#_x0000_t87" style="position:absolute;margin-left:59.25pt;margin-top:1.6pt;width:7.5pt;height:4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" adj="286" strokecolor="#4a7ebb"/>
            </w:pict>
          </mc:Fallback>
        </mc:AlternateContent>
      </w:r>
      <w:r>
        <w:rPr>
          <w:rFonts w:ascii="MS Reference Sans Serif" w:hAnsi="MS Reference Sans Serif"/>
          <w:sz w:val="18"/>
          <w:szCs w:val="18"/>
        </w:rPr>
        <w:tab/>
        <w:t>C</w:t>
      </w:r>
      <w:r w:rsidRPr="00CE61BA">
        <w:rPr>
          <w:rFonts w:ascii="MS Reference Sans Serif" w:hAnsi="MS Reference Sans Serif"/>
          <w:sz w:val="18"/>
          <w:szCs w:val="18"/>
        </w:rPr>
        <w:t>opy of Published Notice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56FAFB63" w14:textId="77777777" w:rsidR="009224EB" w:rsidRPr="00220025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Copies of any written commen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58AEBFD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List of Attendees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D8C3FBE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Minutes from hearing</w:t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A4A14D3" w14:textId="77777777" w:rsidR="009224EB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sz w:val="16"/>
          <w:szCs w:val="16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 xml:space="preserve">Letter stating no requests for hearing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b/>
          <w:sz w:val="16"/>
          <w:szCs w:val="16"/>
        </w:rPr>
        <w:tab/>
      </w:r>
    </w:p>
    <w:p w14:paraId="38765F86" w14:textId="516EFF6F" w:rsidR="009224EB" w:rsidRPr="00151DB0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</w:p>
    <w:p w14:paraId="62560165" w14:textId="7BC1E06E" w:rsidR="009224EB" w:rsidRPr="000C221B" w:rsidRDefault="009224EB" w:rsidP="000C221B">
      <w:pPr>
        <w:pStyle w:val="ListParagraph"/>
        <w:numPr>
          <w:ilvl w:val="0"/>
          <w:numId w:val="74"/>
        </w:numPr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sz w:val="18"/>
          <w:szCs w:val="18"/>
        </w:rPr>
      </w:pPr>
      <w:r w:rsidRPr="000C221B">
        <w:rPr>
          <w:rFonts w:ascii="MS Reference Sans Serif" w:hAnsi="MS Reference Sans Serif"/>
          <w:sz w:val="18"/>
          <w:szCs w:val="18"/>
        </w:rPr>
        <w:t>Private Enterprise Involvement</w:t>
      </w:r>
    </w:p>
    <w:p w14:paraId="303B6921" w14:textId="3C26C3C2" w:rsidR="009224EB" w:rsidRPr="000C221B" w:rsidRDefault="009224EB" w:rsidP="000C221B">
      <w:pPr>
        <w:pStyle w:val="ListParagraph"/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b/>
          <w:color w:val="FF0000"/>
          <w:sz w:val="16"/>
          <w:szCs w:val="16"/>
        </w:rPr>
      </w:pP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 xml:space="preserve">(Part </w:t>
      </w:r>
      <w:r w:rsidR="007C36A3">
        <w:rPr>
          <w:rFonts w:ascii="MS Reference Sans Serif" w:hAnsi="MS Reference Sans Serif"/>
          <w:b/>
          <w:color w:val="FF0000"/>
          <w:sz w:val="16"/>
          <w:szCs w:val="16"/>
        </w:rPr>
        <w:t>I</w:t>
      </w: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>I-D-Private Enterprise.pdf)</w:t>
      </w: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0C221B">
        <w:rPr>
          <w:rFonts w:ascii="MS Reference Sans Serif" w:hAnsi="MS Reference Sans Serif"/>
          <w:sz w:val="18"/>
          <w:szCs w:val="18"/>
        </w:rPr>
        <w:tab/>
      </w:r>
    </w:p>
    <w:p w14:paraId="723CDB78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20982B" wp14:editId="0B7A8483">
                <wp:simplePos x="0" y="0"/>
                <wp:positionH relativeFrom="column">
                  <wp:posOffset>802640</wp:posOffset>
                </wp:positionH>
                <wp:positionV relativeFrom="paragraph">
                  <wp:posOffset>34925</wp:posOffset>
                </wp:positionV>
                <wp:extent cx="45719" cy="304800"/>
                <wp:effectExtent l="0" t="0" r="12065" b="1905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B9F8B" id="Left Brace 12" o:spid="_x0000_s1026" type="#_x0000_t87" style="position:absolute;margin-left:63.2pt;margin-top:2.75pt;width:3.6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" adj="270" strokecolor="#4a7ebb"/>
            </w:pict>
          </mc:Fallback>
        </mc:AlternateContent>
      </w:r>
      <w:r w:rsidRPr="00CE61BA">
        <w:rPr>
          <w:rFonts w:ascii="MS Reference Sans Serif" w:hAnsi="MS Reference Sans Serif"/>
          <w:sz w:val="18"/>
          <w:szCs w:val="18"/>
        </w:rPr>
        <w:tab/>
        <w:t>List of Private Operator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3BC8B8C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Sample of letter to Private Operator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3424491" w14:textId="7ADDFFE1" w:rsidR="009224EB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Any comments from Private Operator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31AE583F" w14:textId="31AAF87E" w:rsidR="003B621D" w:rsidRDefault="003B621D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</w:p>
    <w:p w14:paraId="12ED527F" w14:textId="2A0690CB" w:rsidR="003B621D" w:rsidRPr="00365CCB" w:rsidRDefault="003B621D" w:rsidP="003B621D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E – ITS Architecture Conformity Process</w:t>
      </w:r>
    </w:p>
    <w:p w14:paraId="3582896F" w14:textId="77777777" w:rsidR="003B621D" w:rsidRPr="00517452" w:rsidRDefault="003B621D" w:rsidP="003B621D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  <w:color w:val="FF0000"/>
          <w:sz w:val="16"/>
          <w:szCs w:val="16"/>
        </w:rPr>
      </w:pPr>
    </w:p>
    <w:p w14:paraId="6BDF431C" w14:textId="14D39DE8" w:rsidR="003B621D" w:rsidRDefault="003B621D" w:rsidP="003B621D">
      <w:pPr>
        <w:tabs>
          <w:tab w:val="left" w:pos="720"/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sz w:val="18"/>
          <w:szCs w:val="18"/>
        </w:rPr>
        <w:tab/>
      </w:r>
      <w:r w:rsidRPr="000C221B">
        <w:rPr>
          <w:rFonts w:ascii="MS Reference Sans Serif" w:hAnsi="MS Reference Sans Serif"/>
          <w:sz w:val="18"/>
          <w:szCs w:val="18"/>
        </w:rPr>
        <w:t>Preliminary ITS</w:t>
      </w:r>
      <w:r w:rsidRPr="000C221B">
        <w:rPr>
          <w:rFonts w:ascii="MS Reference Sans Serif" w:hAnsi="MS Reference Sans Serif"/>
          <w:b/>
          <w:sz w:val="18"/>
          <w:szCs w:val="18"/>
        </w:rPr>
        <w:t xml:space="preserve"> </w:t>
      </w:r>
      <w:r w:rsidRPr="000C221B">
        <w:rPr>
          <w:rFonts w:ascii="MS Reference Sans Serif" w:hAnsi="MS Reference Sans Serif"/>
          <w:sz w:val="18"/>
          <w:szCs w:val="18"/>
        </w:rPr>
        <w:t>Questionnaire</w:t>
      </w:r>
      <w:r>
        <w:rPr>
          <w:rFonts w:ascii="MS Reference Sans Serif" w:hAnsi="MS Reference Sans Serif"/>
        </w:rPr>
        <w:t xml:space="preserve">                 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 xml:space="preserve">        </w:t>
      </w:r>
      <w:r w:rsidRPr="00F71873">
        <w:rPr>
          <w:rFonts w:ascii="MS Reference Sans Serif" w:hAnsi="MS Reference Sans Serif"/>
          <w:sz w:val="18"/>
          <w:szCs w:val="18"/>
        </w:rPr>
        <w:t xml:space="preserve">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 xml:space="preserve">      </w:t>
      </w:r>
      <w:r w:rsidRPr="00F71873"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0F41F5">
        <w:rPr>
          <w:rFonts w:ascii="MS Reference Sans Serif" w:hAnsi="MS Reference Sans Serif"/>
          <w:sz w:val="18"/>
          <w:szCs w:val="18"/>
        </w:rPr>
      </w:r>
      <w:r w:rsidR="000F41F5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 xml:space="preserve">               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F1E7691" w14:textId="77777777" w:rsidR="003B621D" w:rsidRPr="00C377F2" w:rsidRDefault="003B621D" w:rsidP="003B621D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</w:p>
    <w:p w14:paraId="070BCD9F" w14:textId="77777777" w:rsidR="003B621D" w:rsidRPr="00CE61BA" w:rsidRDefault="003B621D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</w:p>
    <w:p w14:paraId="66585CA1" w14:textId="64EFD6BB" w:rsidR="006D6BFE" w:rsidRDefault="006D6BFE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This section is to be completed by the person who validated the accuracy and completeness of this application.</w:t>
      </w:r>
    </w:p>
    <w:p w14:paraId="66E66739" w14:textId="454E4715" w:rsidR="006D6BFE" w:rsidRDefault="006D6BFE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</w:p>
    <w:p w14:paraId="6709CF30" w14:textId="77777777" w:rsidR="009224EB" w:rsidRDefault="009224EB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</w:p>
    <w:p w14:paraId="1B78ACD6" w14:textId="77777777" w:rsidR="009224EB" w:rsidRPr="00DE42A8" w:rsidRDefault="009224EB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</w:p>
    <w:p w14:paraId="3012F4A3" w14:textId="77777777" w:rsidR="006D6BFE" w:rsidRPr="001B104F" w:rsidRDefault="006D6BFE" w:rsidP="006D6BFE">
      <w:pPr>
        <w:ind w:left="360" w:hanging="360"/>
        <w:rPr>
          <w:rFonts w:ascii="MS Reference Sans Serif" w:hAnsi="MS Reference Sans Serif"/>
          <w:sz w:val="12"/>
          <w:szCs w:val="12"/>
        </w:rPr>
      </w:pPr>
      <w:r w:rsidRPr="00DE42A8">
        <w:rPr>
          <w:rFonts w:ascii="MS Reference Sans Serif" w:hAnsi="MS Reference Sans Serif"/>
        </w:rPr>
        <w:t xml:space="preserve">Validated By:      </w:t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 w:rsidRPr="00DE42A8">
        <w:rPr>
          <w:rFonts w:ascii="MS Reference Sans Serif" w:hAnsi="MS Reference Sans Serif"/>
        </w:rPr>
        <w:t xml:space="preserve">Date:                           </w:t>
      </w:r>
    </w:p>
    <w:p w14:paraId="623FDF83" w14:textId="77777777" w:rsidR="006D6BFE" w:rsidRPr="001B104F" w:rsidRDefault="006D6BFE" w:rsidP="006D6BFE">
      <w:pPr>
        <w:ind w:left="360" w:hanging="360"/>
        <w:rPr>
          <w:rFonts w:ascii="MS Reference Sans Serif" w:hAnsi="MS Reference Sans Serif"/>
          <w:sz w:val="12"/>
          <w:szCs w:val="12"/>
        </w:rPr>
      </w:pPr>
      <w:r w:rsidRPr="001B104F">
        <w:rPr>
          <w:rFonts w:ascii="MS Reference Sans Serif" w:hAnsi="MS Reference Sans Serif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416915" wp14:editId="75692CC8">
                <wp:simplePos x="0" y="0"/>
                <wp:positionH relativeFrom="column">
                  <wp:posOffset>4572000</wp:posOffset>
                </wp:positionH>
                <wp:positionV relativeFrom="paragraph">
                  <wp:posOffset>55245</wp:posOffset>
                </wp:positionV>
                <wp:extent cx="914400" cy="0"/>
                <wp:effectExtent l="9525" t="6350" r="9525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460F4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35pt" to="6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kFGw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"/>
            </w:pict>
          </mc:Fallback>
        </mc:AlternateContent>
      </w:r>
      <w:r w:rsidRPr="001B104F">
        <w:rPr>
          <w:rFonts w:ascii="MS Reference Sans Serif" w:hAnsi="MS Reference Sans Serif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E7F30F" wp14:editId="036470C7">
                <wp:simplePos x="0" y="0"/>
                <wp:positionH relativeFrom="column">
                  <wp:posOffset>1143000</wp:posOffset>
                </wp:positionH>
                <wp:positionV relativeFrom="paragraph">
                  <wp:posOffset>55245</wp:posOffset>
                </wp:positionV>
                <wp:extent cx="2628900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6261A" id="Straight Connector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35pt" to="29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FD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"/>
            </w:pict>
          </mc:Fallback>
        </mc:AlternateContent>
      </w:r>
    </w:p>
    <w:p w14:paraId="476E9DAD" w14:textId="533D9D42" w:rsidR="006D6BFE" w:rsidRPr="001B104F" w:rsidRDefault="006D6BFE" w:rsidP="001B104F">
      <w:pPr>
        <w:tabs>
          <w:tab w:val="left" w:pos="1800"/>
          <w:tab w:val="left" w:pos="1890"/>
        </w:tabs>
        <w:ind w:left="360" w:hanging="3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 w:rsidRPr="001B104F">
        <w:rPr>
          <w:rFonts w:ascii="MS Reference Sans Serif" w:hAnsi="MS Reference Sans Serif"/>
          <w:sz w:val="18"/>
          <w:szCs w:val="18"/>
        </w:rPr>
        <w:t>[Print Name] Add Signature/Title</w:t>
      </w:r>
    </w:p>
    <w:p w14:paraId="79A3BDB3" w14:textId="77777777" w:rsidR="006D6BFE" w:rsidRPr="00DE42A8" w:rsidRDefault="006D6BFE" w:rsidP="006D6BFE">
      <w:pPr>
        <w:ind w:left="360" w:hanging="360"/>
        <w:rPr>
          <w:rFonts w:ascii="MS Reference Sans Serif" w:hAnsi="MS Reference Sans Serif"/>
        </w:rPr>
      </w:pPr>
    </w:p>
    <w:p w14:paraId="19B183A6" w14:textId="77777777" w:rsidR="006D1004" w:rsidRPr="00F456CB" w:rsidRDefault="006D1004" w:rsidP="000C221B">
      <w:pPr>
        <w:tabs>
          <w:tab w:val="left" w:pos="360"/>
          <w:tab w:val="left" w:pos="3420"/>
          <w:tab w:val="left" w:pos="7920"/>
        </w:tabs>
        <w:ind w:left="2160" w:hanging="2160"/>
        <w:rPr>
          <w:rFonts w:ascii="MS Reference Sans Serif" w:hAnsi="MS Reference Sans Serif"/>
          <w:b/>
          <w:sz w:val="44"/>
        </w:rPr>
      </w:pPr>
    </w:p>
    <w:sectPr w:rsidR="006D1004" w:rsidRPr="00F456CB" w:rsidSect="009D7310">
      <w:headerReference w:type="default" r:id="rId8"/>
      <w:pgSz w:w="12240" w:h="15840" w:code="1"/>
      <w:pgMar w:top="1440" w:right="1440" w:bottom="720" w:left="1530" w:header="720" w:footer="2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A108F" w14:textId="77777777" w:rsidR="000F41F5" w:rsidRDefault="000F41F5">
      <w:r>
        <w:separator/>
      </w:r>
    </w:p>
  </w:endnote>
  <w:endnote w:type="continuationSeparator" w:id="0">
    <w:p w14:paraId="3FFD1D4B" w14:textId="77777777" w:rsidR="000F41F5" w:rsidRDefault="000F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EA9FA" w14:textId="77777777" w:rsidR="000F41F5" w:rsidRDefault="000F41F5">
      <w:r>
        <w:separator/>
      </w:r>
    </w:p>
  </w:footnote>
  <w:footnote w:type="continuationSeparator" w:id="0">
    <w:p w14:paraId="0E97B749" w14:textId="77777777" w:rsidR="000F41F5" w:rsidRDefault="000F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C520" w14:textId="77777777" w:rsidR="00FC3E88" w:rsidRPr="00DE0419" w:rsidRDefault="00FC3E88" w:rsidP="00DE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48F6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40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72AA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C48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E9C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0AD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051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ED0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0BF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21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847"/>
    <w:multiLevelType w:val="hybridMultilevel"/>
    <w:tmpl w:val="78A02E12"/>
    <w:lvl w:ilvl="0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02E719E1"/>
    <w:multiLevelType w:val="hybridMultilevel"/>
    <w:tmpl w:val="ED2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98F7457"/>
    <w:multiLevelType w:val="hybridMultilevel"/>
    <w:tmpl w:val="D7A0CD02"/>
    <w:lvl w:ilvl="0" w:tplc="DFDC9F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92026"/>
    <w:multiLevelType w:val="hybridMultilevel"/>
    <w:tmpl w:val="32B233A6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FC3191"/>
    <w:multiLevelType w:val="hybridMultilevel"/>
    <w:tmpl w:val="82883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32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2B443CB"/>
    <w:multiLevelType w:val="hybridMultilevel"/>
    <w:tmpl w:val="2FC26BA4"/>
    <w:lvl w:ilvl="0" w:tplc="C3AC33A2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5F2CB05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521A0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8095D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 w15:restartNumberingAfterBreak="0">
    <w:nsid w:val="16240954"/>
    <w:multiLevelType w:val="hybridMultilevel"/>
    <w:tmpl w:val="1A7EA2A8"/>
    <w:lvl w:ilvl="0" w:tplc="73E8065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128B5"/>
    <w:multiLevelType w:val="hybridMultilevel"/>
    <w:tmpl w:val="D17C25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1C0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0E06889"/>
    <w:multiLevelType w:val="hybridMultilevel"/>
    <w:tmpl w:val="01D6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6421C1"/>
    <w:multiLevelType w:val="hybridMultilevel"/>
    <w:tmpl w:val="F1389658"/>
    <w:lvl w:ilvl="0" w:tplc="95F094C8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3DA6842E">
      <w:start w:val="1"/>
      <w:numFmt w:val="bullet"/>
      <w:lvlText w:val="-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2" w:tplc="1CF89BDE">
      <w:start w:val="1"/>
      <w:numFmt w:val="upperLetter"/>
      <w:lvlText w:val="%3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3" w:tplc="29145828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4" w:tplc="72BABA48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5" w:tplc="FEC2E546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  <w:lvl w:ilvl="6" w:tplc="5AA4B242" w:tentative="1">
      <w:start w:val="1"/>
      <w:numFmt w:val="bullet"/>
      <w:lvlText w:val=""/>
      <w:lvlJc w:val="left"/>
      <w:pPr>
        <w:tabs>
          <w:tab w:val="num" w:pos="8712"/>
        </w:tabs>
        <w:ind w:left="8712" w:hanging="360"/>
      </w:pPr>
      <w:rPr>
        <w:rFonts w:ascii="Symbol" w:hAnsi="Symbol" w:hint="default"/>
      </w:rPr>
    </w:lvl>
    <w:lvl w:ilvl="7" w:tplc="008A2D12" w:tentative="1">
      <w:start w:val="1"/>
      <w:numFmt w:val="bullet"/>
      <w:lvlText w:val="o"/>
      <w:lvlJc w:val="left"/>
      <w:pPr>
        <w:tabs>
          <w:tab w:val="num" w:pos="9432"/>
        </w:tabs>
        <w:ind w:left="9432" w:hanging="360"/>
      </w:pPr>
      <w:rPr>
        <w:rFonts w:ascii="Courier New" w:hAnsi="Courier New" w:hint="default"/>
      </w:rPr>
    </w:lvl>
    <w:lvl w:ilvl="8" w:tplc="7152F35E" w:tentative="1">
      <w:start w:val="1"/>
      <w:numFmt w:val="bullet"/>
      <w:lvlText w:val=""/>
      <w:lvlJc w:val="left"/>
      <w:pPr>
        <w:tabs>
          <w:tab w:val="num" w:pos="10152"/>
        </w:tabs>
        <w:ind w:left="10152" w:hanging="360"/>
      </w:pPr>
      <w:rPr>
        <w:rFonts w:ascii="Wingdings" w:hAnsi="Wingdings" w:hint="default"/>
      </w:rPr>
    </w:lvl>
  </w:abstractNum>
  <w:abstractNum w:abstractNumId="24" w15:restartNumberingAfterBreak="0">
    <w:nsid w:val="25653D8D"/>
    <w:multiLevelType w:val="hybridMultilevel"/>
    <w:tmpl w:val="8B00EDD8"/>
    <w:lvl w:ilvl="0" w:tplc="903A8C20">
      <w:start w:val="1"/>
      <w:numFmt w:val="decimal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5" w15:restartNumberingAfterBreak="0">
    <w:nsid w:val="28F45D13"/>
    <w:multiLevelType w:val="hybridMultilevel"/>
    <w:tmpl w:val="F1B2CDA4"/>
    <w:lvl w:ilvl="0" w:tplc="1DD0112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5972E8DC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8C2366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A2455C2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A0C5B0A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81E4BD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945E4B0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7C22ADC4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B5843B7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2C521031"/>
    <w:multiLevelType w:val="hybridMultilevel"/>
    <w:tmpl w:val="B966F244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D2F23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ECB6A93"/>
    <w:multiLevelType w:val="hybridMultilevel"/>
    <w:tmpl w:val="ACCA5B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141240"/>
    <w:multiLevelType w:val="hybridMultilevel"/>
    <w:tmpl w:val="D46A9A7E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30" w15:restartNumberingAfterBreak="0">
    <w:nsid w:val="31426A1A"/>
    <w:multiLevelType w:val="hybridMultilevel"/>
    <w:tmpl w:val="69E031F0"/>
    <w:lvl w:ilvl="0" w:tplc="87DCA9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2442475"/>
    <w:multiLevelType w:val="hybridMultilevel"/>
    <w:tmpl w:val="21982B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2E78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34E43D3E"/>
    <w:multiLevelType w:val="hybridMultilevel"/>
    <w:tmpl w:val="622C88CA"/>
    <w:lvl w:ilvl="0" w:tplc="E2F0A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B4ADF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7DC67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EEB5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EE0A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0343E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7E7A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B81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2E18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50361EF"/>
    <w:multiLevelType w:val="hybridMultilevel"/>
    <w:tmpl w:val="3EEA1532"/>
    <w:lvl w:ilvl="0" w:tplc="D2B069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9732E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0B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A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09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44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87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8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6C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973D5"/>
    <w:multiLevelType w:val="hybridMultilevel"/>
    <w:tmpl w:val="E57ED1D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39C03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AD82B46"/>
    <w:multiLevelType w:val="hybridMultilevel"/>
    <w:tmpl w:val="8C1CA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4A38C7"/>
    <w:multiLevelType w:val="hybridMultilevel"/>
    <w:tmpl w:val="1018C8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1" w:tplc="AD74B54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BEE4D7B"/>
    <w:multiLevelType w:val="hybridMultilevel"/>
    <w:tmpl w:val="F668A1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E10915"/>
    <w:multiLevelType w:val="hybridMultilevel"/>
    <w:tmpl w:val="3A80D272"/>
    <w:lvl w:ilvl="0" w:tplc="5EBE0738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0" w15:restartNumberingAfterBreak="0">
    <w:nsid w:val="420B60E0"/>
    <w:multiLevelType w:val="hybridMultilevel"/>
    <w:tmpl w:val="7C8CACB0"/>
    <w:lvl w:ilvl="0" w:tplc="6FF0E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644284"/>
    <w:multiLevelType w:val="hybridMultilevel"/>
    <w:tmpl w:val="04E4083A"/>
    <w:lvl w:ilvl="0" w:tplc="3E6618E8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ECC27FF8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C149C6A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3BAE43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836F9F2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74F09CB4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2A86CA50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166ED7A0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D3B8EAD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42" w15:restartNumberingAfterBreak="0">
    <w:nsid w:val="46572AD9"/>
    <w:multiLevelType w:val="hybridMultilevel"/>
    <w:tmpl w:val="D8A8401C"/>
    <w:lvl w:ilvl="0" w:tplc="E2D8FCC6">
      <w:start w:val="1"/>
      <w:numFmt w:val="decimal"/>
      <w:lvlText w:val="%1.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6835C3A"/>
    <w:multiLevelType w:val="hybridMultilevel"/>
    <w:tmpl w:val="A906E2FA"/>
    <w:lvl w:ilvl="0" w:tplc="3EC6BC0C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ascii="MS Reference Sans Serif" w:eastAsia="Times New Roman" w:hAnsi="MS Reference Sans Serif" w:cs="Arial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44" w15:restartNumberingAfterBreak="0">
    <w:nsid w:val="477F1EE4"/>
    <w:multiLevelType w:val="hybridMultilevel"/>
    <w:tmpl w:val="7CA8D4A2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5" w15:restartNumberingAfterBreak="0">
    <w:nsid w:val="47AB21E4"/>
    <w:multiLevelType w:val="hybridMultilevel"/>
    <w:tmpl w:val="C750E5C0"/>
    <w:lvl w:ilvl="0" w:tplc="AFB8C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0BC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43A693B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C366A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934524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475874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D1454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E53237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56ABB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48BF7EB1"/>
    <w:multiLevelType w:val="hybridMultilevel"/>
    <w:tmpl w:val="612C31AE"/>
    <w:lvl w:ilvl="0" w:tplc="04090015">
      <w:start w:val="1"/>
      <w:numFmt w:val="upperLetter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76"/>
        </w:tabs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6"/>
        </w:tabs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6"/>
        </w:tabs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6"/>
        </w:tabs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6"/>
        </w:tabs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6"/>
        </w:tabs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6"/>
        </w:tabs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6"/>
        </w:tabs>
        <w:ind w:left="8316" w:hanging="180"/>
      </w:pPr>
    </w:lvl>
  </w:abstractNum>
  <w:abstractNum w:abstractNumId="47" w15:restartNumberingAfterBreak="0">
    <w:nsid w:val="490A48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951714C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9" w15:restartNumberingAfterBreak="0">
    <w:nsid w:val="4C96604F"/>
    <w:multiLevelType w:val="hybridMultilevel"/>
    <w:tmpl w:val="24A2A19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0" w15:restartNumberingAfterBreak="0">
    <w:nsid w:val="4D573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04475B5"/>
    <w:multiLevelType w:val="hybridMultilevel"/>
    <w:tmpl w:val="244A95CA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52" w15:restartNumberingAfterBreak="0">
    <w:nsid w:val="54F32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86B4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A813D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ECF0325"/>
    <w:multiLevelType w:val="hybridMultilevel"/>
    <w:tmpl w:val="9CFE60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3A37FB"/>
    <w:multiLevelType w:val="hybridMultilevel"/>
    <w:tmpl w:val="A09AD1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57" w15:restartNumberingAfterBreak="0">
    <w:nsid w:val="64BF3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79924E2"/>
    <w:multiLevelType w:val="hybridMultilevel"/>
    <w:tmpl w:val="555A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76D7F"/>
    <w:multiLevelType w:val="hybridMultilevel"/>
    <w:tmpl w:val="D082C01E"/>
    <w:lvl w:ilvl="0" w:tplc="CC96229A">
      <w:start w:val="1"/>
      <w:numFmt w:val="bullet"/>
      <w:lvlText w:val="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0" w15:restartNumberingAfterBreak="0">
    <w:nsid w:val="6C9E3491"/>
    <w:multiLevelType w:val="hybridMultilevel"/>
    <w:tmpl w:val="EE34F1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FC2B2A"/>
    <w:multiLevelType w:val="hybridMultilevel"/>
    <w:tmpl w:val="63C87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AB6BFA"/>
    <w:multiLevelType w:val="hybridMultilevel"/>
    <w:tmpl w:val="33DCD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AD12FC"/>
    <w:multiLevelType w:val="hybridMultilevel"/>
    <w:tmpl w:val="80D03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3FC4C3D"/>
    <w:multiLevelType w:val="hybridMultilevel"/>
    <w:tmpl w:val="FB884DBC"/>
    <w:lvl w:ilvl="0" w:tplc="FFFFFFFF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65" w15:restartNumberingAfterBreak="0">
    <w:nsid w:val="74B2101E"/>
    <w:multiLevelType w:val="hybridMultilevel"/>
    <w:tmpl w:val="2A0EAC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5505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5F9181B"/>
    <w:multiLevelType w:val="hybridMultilevel"/>
    <w:tmpl w:val="07164F70"/>
    <w:lvl w:ilvl="0" w:tplc="D22C89C8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66E30DC"/>
    <w:multiLevelType w:val="hybridMultilevel"/>
    <w:tmpl w:val="6240CC0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9" w15:restartNumberingAfterBreak="0">
    <w:nsid w:val="772641BB"/>
    <w:multiLevelType w:val="hybridMultilevel"/>
    <w:tmpl w:val="AAA618FA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0" w15:restartNumberingAfterBreak="0">
    <w:nsid w:val="7BD436CF"/>
    <w:multiLevelType w:val="hybridMultilevel"/>
    <w:tmpl w:val="DE3E6A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4D6AEF"/>
    <w:multiLevelType w:val="hybridMultilevel"/>
    <w:tmpl w:val="3E1E760C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E416274"/>
    <w:multiLevelType w:val="hybridMultilevel"/>
    <w:tmpl w:val="A74A4270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7"/>
  </w:num>
  <w:num w:numId="3">
    <w:abstractNumId w:val="53"/>
  </w:num>
  <w:num w:numId="4">
    <w:abstractNumId w:val="47"/>
  </w:num>
  <w:num w:numId="5">
    <w:abstractNumId w:val="50"/>
  </w:num>
  <w:num w:numId="6">
    <w:abstractNumId w:val="66"/>
  </w:num>
  <w:num w:numId="7">
    <w:abstractNumId w:val="52"/>
  </w:num>
  <w:num w:numId="8">
    <w:abstractNumId w:val="12"/>
  </w:num>
  <w:num w:numId="9">
    <w:abstractNumId w:val="54"/>
  </w:num>
  <w:num w:numId="10">
    <w:abstractNumId w:val="27"/>
  </w:num>
  <w:num w:numId="11">
    <w:abstractNumId w:val="21"/>
  </w:num>
  <w:num w:numId="12">
    <w:abstractNumId w:val="35"/>
  </w:num>
  <w:num w:numId="13">
    <w:abstractNumId w:val="32"/>
  </w:num>
  <w:num w:numId="14">
    <w:abstractNumId w:val="4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25"/>
  </w:num>
  <w:num w:numId="27">
    <w:abstractNumId w:val="41"/>
  </w:num>
  <w:num w:numId="28">
    <w:abstractNumId w:val="19"/>
  </w:num>
  <w:num w:numId="29">
    <w:abstractNumId w:val="62"/>
  </w:num>
  <w:num w:numId="30">
    <w:abstractNumId w:val="70"/>
  </w:num>
  <w:num w:numId="31">
    <w:abstractNumId w:val="33"/>
  </w:num>
  <w:num w:numId="32">
    <w:abstractNumId w:val="40"/>
  </w:num>
  <w:num w:numId="33">
    <w:abstractNumId w:val="24"/>
  </w:num>
  <w:num w:numId="34">
    <w:abstractNumId w:val="23"/>
  </w:num>
  <w:num w:numId="35">
    <w:abstractNumId w:val="46"/>
  </w:num>
  <w:num w:numId="36">
    <w:abstractNumId w:val="17"/>
  </w:num>
  <w:num w:numId="37">
    <w:abstractNumId w:val="39"/>
  </w:num>
  <w:num w:numId="38">
    <w:abstractNumId w:val="31"/>
  </w:num>
  <w:num w:numId="39">
    <w:abstractNumId w:val="72"/>
  </w:num>
  <w:num w:numId="40">
    <w:abstractNumId w:val="67"/>
  </w:num>
  <w:num w:numId="41">
    <w:abstractNumId w:val="71"/>
  </w:num>
  <w:num w:numId="42">
    <w:abstractNumId w:val="34"/>
  </w:num>
  <w:num w:numId="43">
    <w:abstractNumId w:val="26"/>
  </w:num>
  <w:num w:numId="44">
    <w:abstractNumId w:val="68"/>
  </w:num>
  <w:num w:numId="45">
    <w:abstractNumId w:val="64"/>
  </w:num>
  <w:num w:numId="46">
    <w:abstractNumId w:val="49"/>
  </w:num>
  <w:num w:numId="47">
    <w:abstractNumId w:val="69"/>
  </w:num>
  <w:num w:numId="48">
    <w:abstractNumId w:val="60"/>
  </w:num>
  <w:num w:numId="49">
    <w:abstractNumId w:val="59"/>
  </w:num>
  <w:num w:numId="50">
    <w:abstractNumId w:val="56"/>
  </w:num>
  <w:num w:numId="51">
    <w:abstractNumId w:val="38"/>
  </w:num>
  <w:num w:numId="52">
    <w:abstractNumId w:val="28"/>
  </w:num>
  <w:num w:numId="53">
    <w:abstractNumId w:val="65"/>
  </w:num>
  <w:num w:numId="54">
    <w:abstractNumId w:val="19"/>
    <w:lvlOverride w:ilvl="0">
      <w:startOverride w:val="1"/>
    </w:lvlOverride>
  </w:num>
  <w:num w:numId="55">
    <w:abstractNumId w:val="44"/>
  </w:num>
  <w:num w:numId="56">
    <w:abstractNumId w:val="55"/>
  </w:num>
  <w:num w:numId="57">
    <w:abstractNumId w:val="14"/>
  </w:num>
  <w:num w:numId="58">
    <w:abstractNumId w:val="10"/>
  </w:num>
  <w:num w:numId="59">
    <w:abstractNumId w:val="19"/>
    <w:lvlOverride w:ilvl="0">
      <w:startOverride w:val="5"/>
    </w:lvlOverride>
  </w:num>
  <w:num w:numId="60">
    <w:abstractNumId w:val="30"/>
  </w:num>
  <w:num w:numId="61">
    <w:abstractNumId w:val="20"/>
  </w:num>
  <w:num w:numId="62">
    <w:abstractNumId w:val="19"/>
  </w:num>
  <w:num w:numId="63">
    <w:abstractNumId w:val="11"/>
  </w:num>
  <w:num w:numId="64">
    <w:abstractNumId w:val="15"/>
  </w:num>
  <w:num w:numId="65">
    <w:abstractNumId w:val="43"/>
  </w:num>
  <w:num w:numId="66">
    <w:abstractNumId w:val="48"/>
  </w:num>
  <w:num w:numId="67">
    <w:abstractNumId w:val="18"/>
  </w:num>
  <w:num w:numId="68">
    <w:abstractNumId w:val="58"/>
  </w:num>
  <w:num w:numId="69">
    <w:abstractNumId w:val="22"/>
  </w:num>
  <w:num w:numId="70">
    <w:abstractNumId w:val="61"/>
  </w:num>
  <w:num w:numId="71">
    <w:abstractNumId w:val="19"/>
    <w:lvlOverride w:ilvl="0">
      <w:startOverride w:val="10"/>
    </w:lvlOverride>
  </w:num>
  <w:num w:numId="72">
    <w:abstractNumId w:val="19"/>
    <w:lvlOverride w:ilvl="0">
      <w:startOverride w:val="9"/>
    </w:lvlOverride>
  </w:num>
  <w:num w:numId="73">
    <w:abstractNumId w:val="42"/>
  </w:num>
  <w:num w:numId="74">
    <w:abstractNumId w:val="13"/>
  </w:num>
  <w:num w:numId="75">
    <w:abstractNumId w:val="51"/>
  </w:num>
  <w:num w:numId="76">
    <w:abstractNumId w:val="29"/>
  </w:num>
  <w:num w:numId="77">
    <w:abstractNumId w:val="36"/>
  </w:num>
  <w:num w:numId="78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20"/>
    <w:rsid w:val="00001517"/>
    <w:rsid w:val="00002B58"/>
    <w:rsid w:val="00003B24"/>
    <w:rsid w:val="00004898"/>
    <w:rsid w:val="00004A6A"/>
    <w:rsid w:val="00006D26"/>
    <w:rsid w:val="0002357F"/>
    <w:rsid w:val="00026C4D"/>
    <w:rsid w:val="00030C78"/>
    <w:rsid w:val="00030E1A"/>
    <w:rsid w:val="00033F46"/>
    <w:rsid w:val="00035886"/>
    <w:rsid w:val="000412B3"/>
    <w:rsid w:val="00041ED5"/>
    <w:rsid w:val="000446DF"/>
    <w:rsid w:val="00046453"/>
    <w:rsid w:val="00047838"/>
    <w:rsid w:val="00047D8D"/>
    <w:rsid w:val="00050684"/>
    <w:rsid w:val="0005306A"/>
    <w:rsid w:val="00055565"/>
    <w:rsid w:val="00055666"/>
    <w:rsid w:val="00060AB7"/>
    <w:rsid w:val="00061039"/>
    <w:rsid w:val="0006399B"/>
    <w:rsid w:val="00063C4E"/>
    <w:rsid w:val="00063E3B"/>
    <w:rsid w:val="00066715"/>
    <w:rsid w:val="000704CC"/>
    <w:rsid w:val="00071081"/>
    <w:rsid w:val="0007130E"/>
    <w:rsid w:val="000713EB"/>
    <w:rsid w:val="000716A6"/>
    <w:rsid w:val="000726FA"/>
    <w:rsid w:val="00075A76"/>
    <w:rsid w:val="000802C2"/>
    <w:rsid w:val="0008057E"/>
    <w:rsid w:val="00080D89"/>
    <w:rsid w:val="0008615A"/>
    <w:rsid w:val="00086946"/>
    <w:rsid w:val="00090CCF"/>
    <w:rsid w:val="00091986"/>
    <w:rsid w:val="00095808"/>
    <w:rsid w:val="000A416C"/>
    <w:rsid w:val="000A7981"/>
    <w:rsid w:val="000B197C"/>
    <w:rsid w:val="000B3D68"/>
    <w:rsid w:val="000B4502"/>
    <w:rsid w:val="000B6EA3"/>
    <w:rsid w:val="000C187F"/>
    <w:rsid w:val="000C221B"/>
    <w:rsid w:val="000D0706"/>
    <w:rsid w:val="000D3571"/>
    <w:rsid w:val="000D7744"/>
    <w:rsid w:val="000E0220"/>
    <w:rsid w:val="000E0F96"/>
    <w:rsid w:val="000E11DB"/>
    <w:rsid w:val="000E3078"/>
    <w:rsid w:val="000E4121"/>
    <w:rsid w:val="000E7DBA"/>
    <w:rsid w:val="000F2CE9"/>
    <w:rsid w:val="000F41F5"/>
    <w:rsid w:val="000F4E09"/>
    <w:rsid w:val="000F5DA8"/>
    <w:rsid w:val="000F612A"/>
    <w:rsid w:val="000F7B8D"/>
    <w:rsid w:val="00106168"/>
    <w:rsid w:val="00111F16"/>
    <w:rsid w:val="00114B5D"/>
    <w:rsid w:val="00114DF8"/>
    <w:rsid w:val="0011679A"/>
    <w:rsid w:val="00116F42"/>
    <w:rsid w:val="00120495"/>
    <w:rsid w:val="001227E1"/>
    <w:rsid w:val="00122E78"/>
    <w:rsid w:val="00131FD2"/>
    <w:rsid w:val="00133694"/>
    <w:rsid w:val="001418B5"/>
    <w:rsid w:val="00141CD9"/>
    <w:rsid w:val="001420D4"/>
    <w:rsid w:val="0014316E"/>
    <w:rsid w:val="00145C16"/>
    <w:rsid w:val="001473A4"/>
    <w:rsid w:val="00150C88"/>
    <w:rsid w:val="00151DB0"/>
    <w:rsid w:val="00154431"/>
    <w:rsid w:val="0015507C"/>
    <w:rsid w:val="001567E4"/>
    <w:rsid w:val="00156EE9"/>
    <w:rsid w:val="0015743E"/>
    <w:rsid w:val="00162549"/>
    <w:rsid w:val="00164963"/>
    <w:rsid w:val="00164F74"/>
    <w:rsid w:val="00171587"/>
    <w:rsid w:val="00173AB8"/>
    <w:rsid w:val="00174D57"/>
    <w:rsid w:val="0017589D"/>
    <w:rsid w:val="001758D7"/>
    <w:rsid w:val="00176053"/>
    <w:rsid w:val="00180EE5"/>
    <w:rsid w:val="0018465B"/>
    <w:rsid w:val="0019094A"/>
    <w:rsid w:val="00191F5C"/>
    <w:rsid w:val="001935D7"/>
    <w:rsid w:val="001949FD"/>
    <w:rsid w:val="001A20B6"/>
    <w:rsid w:val="001A3B41"/>
    <w:rsid w:val="001A48C0"/>
    <w:rsid w:val="001A5803"/>
    <w:rsid w:val="001A5AB1"/>
    <w:rsid w:val="001B104F"/>
    <w:rsid w:val="001B1D65"/>
    <w:rsid w:val="001B3F5B"/>
    <w:rsid w:val="001B7C2D"/>
    <w:rsid w:val="001C03E5"/>
    <w:rsid w:val="001C0D6B"/>
    <w:rsid w:val="001C10AE"/>
    <w:rsid w:val="001C1457"/>
    <w:rsid w:val="001C3E52"/>
    <w:rsid w:val="001C4C2B"/>
    <w:rsid w:val="001C7A3B"/>
    <w:rsid w:val="001D0E4C"/>
    <w:rsid w:val="001D19D2"/>
    <w:rsid w:val="001E0243"/>
    <w:rsid w:val="001E08A1"/>
    <w:rsid w:val="001E11B0"/>
    <w:rsid w:val="001E3C7C"/>
    <w:rsid w:val="001E59C6"/>
    <w:rsid w:val="001E5F87"/>
    <w:rsid w:val="001E70AA"/>
    <w:rsid w:val="001F00DB"/>
    <w:rsid w:val="001F13B5"/>
    <w:rsid w:val="001F15F8"/>
    <w:rsid w:val="001F1784"/>
    <w:rsid w:val="001F2A01"/>
    <w:rsid w:val="001F2B40"/>
    <w:rsid w:val="001F370B"/>
    <w:rsid w:val="001F3850"/>
    <w:rsid w:val="00200296"/>
    <w:rsid w:val="00201D1E"/>
    <w:rsid w:val="00202EC9"/>
    <w:rsid w:val="00202FF7"/>
    <w:rsid w:val="002035A9"/>
    <w:rsid w:val="00204EA9"/>
    <w:rsid w:val="00210E43"/>
    <w:rsid w:val="00212886"/>
    <w:rsid w:val="00214C80"/>
    <w:rsid w:val="00214EE5"/>
    <w:rsid w:val="00215B55"/>
    <w:rsid w:val="00215D08"/>
    <w:rsid w:val="00220025"/>
    <w:rsid w:val="002219D4"/>
    <w:rsid w:val="00221B27"/>
    <w:rsid w:val="00223154"/>
    <w:rsid w:val="00224DAA"/>
    <w:rsid w:val="00225FBD"/>
    <w:rsid w:val="002262FE"/>
    <w:rsid w:val="00232966"/>
    <w:rsid w:val="00233CAC"/>
    <w:rsid w:val="002362CE"/>
    <w:rsid w:val="00236C30"/>
    <w:rsid w:val="0023734E"/>
    <w:rsid w:val="002379E1"/>
    <w:rsid w:val="00243B79"/>
    <w:rsid w:val="00244A14"/>
    <w:rsid w:val="0024688C"/>
    <w:rsid w:val="0025169B"/>
    <w:rsid w:val="00252B30"/>
    <w:rsid w:val="00253618"/>
    <w:rsid w:val="00253885"/>
    <w:rsid w:val="00253D7F"/>
    <w:rsid w:val="00254892"/>
    <w:rsid w:val="0026475A"/>
    <w:rsid w:val="00265717"/>
    <w:rsid w:val="00266012"/>
    <w:rsid w:val="00267F23"/>
    <w:rsid w:val="00271616"/>
    <w:rsid w:val="00271F81"/>
    <w:rsid w:val="00272F8B"/>
    <w:rsid w:val="00275F0A"/>
    <w:rsid w:val="002760A4"/>
    <w:rsid w:val="00281506"/>
    <w:rsid w:val="00283114"/>
    <w:rsid w:val="0029581C"/>
    <w:rsid w:val="0029582A"/>
    <w:rsid w:val="00295C3B"/>
    <w:rsid w:val="002A2194"/>
    <w:rsid w:val="002A374E"/>
    <w:rsid w:val="002A508D"/>
    <w:rsid w:val="002A5EBF"/>
    <w:rsid w:val="002B2718"/>
    <w:rsid w:val="002B4984"/>
    <w:rsid w:val="002B5DA2"/>
    <w:rsid w:val="002B7E65"/>
    <w:rsid w:val="002C2B04"/>
    <w:rsid w:val="002C2DB4"/>
    <w:rsid w:val="002C380D"/>
    <w:rsid w:val="002C3E5B"/>
    <w:rsid w:val="002C69A1"/>
    <w:rsid w:val="002D5758"/>
    <w:rsid w:val="002D6907"/>
    <w:rsid w:val="002D6B6F"/>
    <w:rsid w:val="002D76D0"/>
    <w:rsid w:val="002E1851"/>
    <w:rsid w:val="002E31BD"/>
    <w:rsid w:val="002E5EAC"/>
    <w:rsid w:val="002E7A19"/>
    <w:rsid w:val="002F073F"/>
    <w:rsid w:val="002F28FD"/>
    <w:rsid w:val="002F4378"/>
    <w:rsid w:val="0030027B"/>
    <w:rsid w:val="0030122E"/>
    <w:rsid w:val="00301738"/>
    <w:rsid w:val="00301F49"/>
    <w:rsid w:val="00302A64"/>
    <w:rsid w:val="003071F9"/>
    <w:rsid w:val="00315036"/>
    <w:rsid w:val="00317779"/>
    <w:rsid w:val="003215A2"/>
    <w:rsid w:val="003242CA"/>
    <w:rsid w:val="003247C5"/>
    <w:rsid w:val="00327F80"/>
    <w:rsid w:val="00330297"/>
    <w:rsid w:val="003310A2"/>
    <w:rsid w:val="00331510"/>
    <w:rsid w:val="003324D7"/>
    <w:rsid w:val="00333EFB"/>
    <w:rsid w:val="003346F9"/>
    <w:rsid w:val="003347B3"/>
    <w:rsid w:val="00341DC6"/>
    <w:rsid w:val="00343B84"/>
    <w:rsid w:val="00344155"/>
    <w:rsid w:val="00345D99"/>
    <w:rsid w:val="00345D9D"/>
    <w:rsid w:val="003471AC"/>
    <w:rsid w:val="00351FBE"/>
    <w:rsid w:val="00352A77"/>
    <w:rsid w:val="00352E31"/>
    <w:rsid w:val="00360755"/>
    <w:rsid w:val="00361599"/>
    <w:rsid w:val="003624D8"/>
    <w:rsid w:val="003633CA"/>
    <w:rsid w:val="00365CCB"/>
    <w:rsid w:val="003703E1"/>
    <w:rsid w:val="00371CC6"/>
    <w:rsid w:val="00373818"/>
    <w:rsid w:val="00377580"/>
    <w:rsid w:val="00380B0F"/>
    <w:rsid w:val="00385027"/>
    <w:rsid w:val="00390997"/>
    <w:rsid w:val="003932A7"/>
    <w:rsid w:val="00393949"/>
    <w:rsid w:val="00395064"/>
    <w:rsid w:val="003957C2"/>
    <w:rsid w:val="003A02DD"/>
    <w:rsid w:val="003A039B"/>
    <w:rsid w:val="003A57C2"/>
    <w:rsid w:val="003B58C9"/>
    <w:rsid w:val="003B621D"/>
    <w:rsid w:val="003B6F7D"/>
    <w:rsid w:val="003B70D6"/>
    <w:rsid w:val="003C2D92"/>
    <w:rsid w:val="003C558B"/>
    <w:rsid w:val="003C645F"/>
    <w:rsid w:val="003C79BC"/>
    <w:rsid w:val="003C7CE7"/>
    <w:rsid w:val="003D245F"/>
    <w:rsid w:val="003D2934"/>
    <w:rsid w:val="003D2E8B"/>
    <w:rsid w:val="003D3FF5"/>
    <w:rsid w:val="003D47FA"/>
    <w:rsid w:val="003D50B3"/>
    <w:rsid w:val="003D5EDA"/>
    <w:rsid w:val="003E044D"/>
    <w:rsid w:val="003E0BBD"/>
    <w:rsid w:val="003E0BDD"/>
    <w:rsid w:val="003E0D0B"/>
    <w:rsid w:val="003E2746"/>
    <w:rsid w:val="003E3024"/>
    <w:rsid w:val="003E3B83"/>
    <w:rsid w:val="003E490E"/>
    <w:rsid w:val="003E5DC7"/>
    <w:rsid w:val="003E7BEF"/>
    <w:rsid w:val="003F06BB"/>
    <w:rsid w:val="003F241D"/>
    <w:rsid w:val="003F3373"/>
    <w:rsid w:val="003F5606"/>
    <w:rsid w:val="003F6C11"/>
    <w:rsid w:val="004004D1"/>
    <w:rsid w:val="00402CD2"/>
    <w:rsid w:val="00404981"/>
    <w:rsid w:val="004065A0"/>
    <w:rsid w:val="0040694A"/>
    <w:rsid w:val="004166B3"/>
    <w:rsid w:val="004173FC"/>
    <w:rsid w:val="004177F3"/>
    <w:rsid w:val="0042244B"/>
    <w:rsid w:val="004260F2"/>
    <w:rsid w:val="00427510"/>
    <w:rsid w:val="00430538"/>
    <w:rsid w:val="004315C3"/>
    <w:rsid w:val="00432882"/>
    <w:rsid w:val="004362C5"/>
    <w:rsid w:val="00443F10"/>
    <w:rsid w:val="004449C2"/>
    <w:rsid w:val="00445D40"/>
    <w:rsid w:val="00446081"/>
    <w:rsid w:val="00454C92"/>
    <w:rsid w:val="00454F83"/>
    <w:rsid w:val="00455563"/>
    <w:rsid w:val="00462346"/>
    <w:rsid w:val="00462D20"/>
    <w:rsid w:val="00465434"/>
    <w:rsid w:val="00465B92"/>
    <w:rsid w:val="004661E7"/>
    <w:rsid w:val="004740D5"/>
    <w:rsid w:val="0048083A"/>
    <w:rsid w:val="004817A3"/>
    <w:rsid w:val="0048193F"/>
    <w:rsid w:val="00482607"/>
    <w:rsid w:val="00482FAB"/>
    <w:rsid w:val="00486944"/>
    <w:rsid w:val="00487802"/>
    <w:rsid w:val="00491C45"/>
    <w:rsid w:val="00496BCA"/>
    <w:rsid w:val="00496BF4"/>
    <w:rsid w:val="004970EA"/>
    <w:rsid w:val="004A328E"/>
    <w:rsid w:val="004A5BC8"/>
    <w:rsid w:val="004A5DCE"/>
    <w:rsid w:val="004A66CC"/>
    <w:rsid w:val="004A7B74"/>
    <w:rsid w:val="004B0532"/>
    <w:rsid w:val="004B08D9"/>
    <w:rsid w:val="004B094C"/>
    <w:rsid w:val="004B1017"/>
    <w:rsid w:val="004B15AD"/>
    <w:rsid w:val="004B34FC"/>
    <w:rsid w:val="004B4EF7"/>
    <w:rsid w:val="004B6AD9"/>
    <w:rsid w:val="004B6D2D"/>
    <w:rsid w:val="004B7FE6"/>
    <w:rsid w:val="004C1BD2"/>
    <w:rsid w:val="004C1CE6"/>
    <w:rsid w:val="004C6715"/>
    <w:rsid w:val="004D2456"/>
    <w:rsid w:val="004D429D"/>
    <w:rsid w:val="004E4B32"/>
    <w:rsid w:val="004F127E"/>
    <w:rsid w:val="004F2AF2"/>
    <w:rsid w:val="004F595F"/>
    <w:rsid w:val="004F7F03"/>
    <w:rsid w:val="005029E7"/>
    <w:rsid w:val="00502DF3"/>
    <w:rsid w:val="00504036"/>
    <w:rsid w:val="00510E9E"/>
    <w:rsid w:val="00513638"/>
    <w:rsid w:val="00513D9F"/>
    <w:rsid w:val="005147EC"/>
    <w:rsid w:val="00516595"/>
    <w:rsid w:val="00516732"/>
    <w:rsid w:val="00517452"/>
    <w:rsid w:val="0052018E"/>
    <w:rsid w:val="005223B2"/>
    <w:rsid w:val="0052448B"/>
    <w:rsid w:val="00524DD3"/>
    <w:rsid w:val="0052525B"/>
    <w:rsid w:val="00526A1F"/>
    <w:rsid w:val="00533E2B"/>
    <w:rsid w:val="0053699E"/>
    <w:rsid w:val="00540EA9"/>
    <w:rsid w:val="00544E81"/>
    <w:rsid w:val="00545352"/>
    <w:rsid w:val="00551DFB"/>
    <w:rsid w:val="0055230D"/>
    <w:rsid w:val="00552CEE"/>
    <w:rsid w:val="0055509B"/>
    <w:rsid w:val="00556E31"/>
    <w:rsid w:val="00560FFE"/>
    <w:rsid w:val="005627EA"/>
    <w:rsid w:val="00562B6D"/>
    <w:rsid w:val="00562D3A"/>
    <w:rsid w:val="00562DDD"/>
    <w:rsid w:val="0056355D"/>
    <w:rsid w:val="00564376"/>
    <w:rsid w:val="0056470C"/>
    <w:rsid w:val="00564CF2"/>
    <w:rsid w:val="00565621"/>
    <w:rsid w:val="00567DF7"/>
    <w:rsid w:val="0057639A"/>
    <w:rsid w:val="00576832"/>
    <w:rsid w:val="005771AA"/>
    <w:rsid w:val="005771F1"/>
    <w:rsid w:val="00582D25"/>
    <w:rsid w:val="00582F25"/>
    <w:rsid w:val="00585AB8"/>
    <w:rsid w:val="0058648D"/>
    <w:rsid w:val="005919FD"/>
    <w:rsid w:val="00592CDC"/>
    <w:rsid w:val="0059463E"/>
    <w:rsid w:val="00595884"/>
    <w:rsid w:val="00595EDA"/>
    <w:rsid w:val="00596E35"/>
    <w:rsid w:val="00597D98"/>
    <w:rsid w:val="005A0A76"/>
    <w:rsid w:val="005A14F9"/>
    <w:rsid w:val="005A3559"/>
    <w:rsid w:val="005A3643"/>
    <w:rsid w:val="005B2500"/>
    <w:rsid w:val="005B4F11"/>
    <w:rsid w:val="005C06EF"/>
    <w:rsid w:val="005C0A0F"/>
    <w:rsid w:val="005C2671"/>
    <w:rsid w:val="005C55DA"/>
    <w:rsid w:val="005D0CA6"/>
    <w:rsid w:val="005D107E"/>
    <w:rsid w:val="005D4E28"/>
    <w:rsid w:val="005D5DD4"/>
    <w:rsid w:val="005D795E"/>
    <w:rsid w:val="005E3BCB"/>
    <w:rsid w:val="005E6579"/>
    <w:rsid w:val="005E6680"/>
    <w:rsid w:val="005F0774"/>
    <w:rsid w:val="005F0FCA"/>
    <w:rsid w:val="005F3AC5"/>
    <w:rsid w:val="005F3AFD"/>
    <w:rsid w:val="00600203"/>
    <w:rsid w:val="00600842"/>
    <w:rsid w:val="00600F6F"/>
    <w:rsid w:val="00603714"/>
    <w:rsid w:val="00611DE1"/>
    <w:rsid w:val="006120F0"/>
    <w:rsid w:val="0061697A"/>
    <w:rsid w:val="00625398"/>
    <w:rsid w:val="0062707E"/>
    <w:rsid w:val="0062751A"/>
    <w:rsid w:val="00627705"/>
    <w:rsid w:val="00631A89"/>
    <w:rsid w:val="00635CD9"/>
    <w:rsid w:val="006371C2"/>
    <w:rsid w:val="00637AC1"/>
    <w:rsid w:val="0064010A"/>
    <w:rsid w:val="00641DCD"/>
    <w:rsid w:val="00645E70"/>
    <w:rsid w:val="0065203D"/>
    <w:rsid w:val="006520C5"/>
    <w:rsid w:val="00653369"/>
    <w:rsid w:val="00655AF0"/>
    <w:rsid w:val="00660A5E"/>
    <w:rsid w:val="00665F6B"/>
    <w:rsid w:val="00667387"/>
    <w:rsid w:val="00670BBA"/>
    <w:rsid w:val="0067438D"/>
    <w:rsid w:val="00677A05"/>
    <w:rsid w:val="0068110A"/>
    <w:rsid w:val="006830B1"/>
    <w:rsid w:val="0068446A"/>
    <w:rsid w:val="00687B08"/>
    <w:rsid w:val="00693AC6"/>
    <w:rsid w:val="006A154F"/>
    <w:rsid w:val="006A6AF6"/>
    <w:rsid w:val="006A71A9"/>
    <w:rsid w:val="006A74FE"/>
    <w:rsid w:val="006B02DF"/>
    <w:rsid w:val="006B2E3A"/>
    <w:rsid w:val="006B39FB"/>
    <w:rsid w:val="006B7992"/>
    <w:rsid w:val="006C175B"/>
    <w:rsid w:val="006C3DD7"/>
    <w:rsid w:val="006C59EC"/>
    <w:rsid w:val="006C7FB5"/>
    <w:rsid w:val="006D1004"/>
    <w:rsid w:val="006D1420"/>
    <w:rsid w:val="006D2CE1"/>
    <w:rsid w:val="006D4FEC"/>
    <w:rsid w:val="006D57FE"/>
    <w:rsid w:val="006D5DA7"/>
    <w:rsid w:val="006D6B1E"/>
    <w:rsid w:val="006D6BFE"/>
    <w:rsid w:val="006D72EC"/>
    <w:rsid w:val="006D7F0D"/>
    <w:rsid w:val="006E2A9B"/>
    <w:rsid w:val="006E2B3E"/>
    <w:rsid w:val="006E4D72"/>
    <w:rsid w:val="006E551E"/>
    <w:rsid w:val="006F1E9F"/>
    <w:rsid w:val="006F382F"/>
    <w:rsid w:val="006F3CE6"/>
    <w:rsid w:val="00700A02"/>
    <w:rsid w:val="00702AC7"/>
    <w:rsid w:val="007041EF"/>
    <w:rsid w:val="00704D1B"/>
    <w:rsid w:val="007057FC"/>
    <w:rsid w:val="00707351"/>
    <w:rsid w:val="00710FF5"/>
    <w:rsid w:val="007134DD"/>
    <w:rsid w:val="0071676D"/>
    <w:rsid w:val="00724457"/>
    <w:rsid w:val="00724705"/>
    <w:rsid w:val="00724AB9"/>
    <w:rsid w:val="00730CA9"/>
    <w:rsid w:val="007325FC"/>
    <w:rsid w:val="00733130"/>
    <w:rsid w:val="0073393E"/>
    <w:rsid w:val="00734392"/>
    <w:rsid w:val="00734F2A"/>
    <w:rsid w:val="007416F1"/>
    <w:rsid w:val="0074491A"/>
    <w:rsid w:val="00747EE2"/>
    <w:rsid w:val="007505C2"/>
    <w:rsid w:val="00751B8A"/>
    <w:rsid w:val="00753777"/>
    <w:rsid w:val="00761C61"/>
    <w:rsid w:val="0076352B"/>
    <w:rsid w:val="007661C9"/>
    <w:rsid w:val="00767624"/>
    <w:rsid w:val="00770B6D"/>
    <w:rsid w:val="0077199B"/>
    <w:rsid w:val="00772243"/>
    <w:rsid w:val="00777EEF"/>
    <w:rsid w:val="00780B33"/>
    <w:rsid w:val="00780BB6"/>
    <w:rsid w:val="00780F8E"/>
    <w:rsid w:val="007844B0"/>
    <w:rsid w:val="0079088F"/>
    <w:rsid w:val="007917A7"/>
    <w:rsid w:val="00791E89"/>
    <w:rsid w:val="00795637"/>
    <w:rsid w:val="00796284"/>
    <w:rsid w:val="00797DA3"/>
    <w:rsid w:val="007A36D8"/>
    <w:rsid w:val="007A53E3"/>
    <w:rsid w:val="007A652F"/>
    <w:rsid w:val="007A693A"/>
    <w:rsid w:val="007A6D37"/>
    <w:rsid w:val="007A707D"/>
    <w:rsid w:val="007A7BF4"/>
    <w:rsid w:val="007B20DE"/>
    <w:rsid w:val="007B3113"/>
    <w:rsid w:val="007B3AD6"/>
    <w:rsid w:val="007B506A"/>
    <w:rsid w:val="007B5B1E"/>
    <w:rsid w:val="007C059B"/>
    <w:rsid w:val="007C0E3D"/>
    <w:rsid w:val="007C36A3"/>
    <w:rsid w:val="007C3DCB"/>
    <w:rsid w:val="007C71D4"/>
    <w:rsid w:val="007C7489"/>
    <w:rsid w:val="007D13DB"/>
    <w:rsid w:val="007D46F3"/>
    <w:rsid w:val="007D47F8"/>
    <w:rsid w:val="007D5DAF"/>
    <w:rsid w:val="007E2453"/>
    <w:rsid w:val="007E2C28"/>
    <w:rsid w:val="007E3A1C"/>
    <w:rsid w:val="007E55EA"/>
    <w:rsid w:val="007E5781"/>
    <w:rsid w:val="007F380F"/>
    <w:rsid w:val="007F49CD"/>
    <w:rsid w:val="007F5487"/>
    <w:rsid w:val="00801590"/>
    <w:rsid w:val="00802B93"/>
    <w:rsid w:val="0080375A"/>
    <w:rsid w:val="0080744C"/>
    <w:rsid w:val="0081068C"/>
    <w:rsid w:val="00811D58"/>
    <w:rsid w:val="008124FC"/>
    <w:rsid w:val="008140F0"/>
    <w:rsid w:val="008153FE"/>
    <w:rsid w:val="008157F1"/>
    <w:rsid w:val="00817C6E"/>
    <w:rsid w:val="00820B9B"/>
    <w:rsid w:val="00821443"/>
    <w:rsid w:val="00823B7E"/>
    <w:rsid w:val="008243FB"/>
    <w:rsid w:val="00825666"/>
    <w:rsid w:val="00825FA1"/>
    <w:rsid w:val="0082715E"/>
    <w:rsid w:val="00830F22"/>
    <w:rsid w:val="008361CA"/>
    <w:rsid w:val="00837863"/>
    <w:rsid w:val="008402CC"/>
    <w:rsid w:val="008440A6"/>
    <w:rsid w:val="00846378"/>
    <w:rsid w:val="00846AA1"/>
    <w:rsid w:val="0085151E"/>
    <w:rsid w:val="008521FF"/>
    <w:rsid w:val="00854AC6"/>
    <w:rsid w:val="00861551"/>
    <w:rsid w:val="00865BB4"/>
    <w:rsid w:val="008721CA"/>
    <w:rsid w:val="00874F81"/>
    <w:rsid w:val="00875E0C"/>
    <w:rsid w:val="00881D57"/>
    <w:rsid w:val="00881E50"/>
    <w:rsid w:val="0088265B"/>
    <w:rsid w:val="00882BCA"/>
    <w:rsid w:val="00885D78"/>
    <w:rsid w:val="008869A7"/>
    <w:rsid w:val="00886E83"/>
    <w:rsid w:val="00887E13"/>
    <w:rsid w:val="00892FE6"/>
    <w:rsid w:val="0089302D"/>
    <w:rsid w:val="00895D5B"/>
    <w:rsid w:val="00896273"/>
    <w:rsid w:val="008A0512"/>
    <w:rsid w:val="008A08D6"/>
    <w:rsid w:val="008A2616"/>
    <w:rsid w:val="008A2F08"/>
    <w:rsid w:val="008A5519"/>
    <w:rsid w:val="008A6639"/>
    <w:rsid w:val="008B48B3"/>
    <w:rsid w:val="008C2F85"/>
    <w:rsid w:val="008C314D"/>
    <w:rsid w:val="008C5112"/>
    <w:rsid w:val="008D03B1"/>
    <w:rsid w:val="008D0AE1"/>
    <w:rsid w:val="008D1201"/>
    <w:rsid w:val="008D333F"/>
    <w:rsid w:val="008D3A73"/>
    <w:rsid w:val="008D5263"/>
    <w:rsid w:val="008D6998"/>
    <w:rsid w:val="008E04A8"/>
    <w:rsid w:val="008E0DD6"/>
    <w:rsid w:val="008E1D92"/>
    <w:rsid w:val="008E2ADE"/>
    <w:rsid w:val="008E3847"/>
    <w:rsid w:val="008E7993"/>
    <w:rsid w:val="008F2727"/>
    <w:rsid w:val="008F627D"/>
    <w:rsid w:val="008F6883"/>
    <w:rsid w:val="00900FEE"/>
    <w:rsid w:val="00901C35"/>
    <w:rsid w:val="00903AC8"/>
    <w:rsid w:val="009067AA"/>
    <w:rsid w:val="00906F7C"/>
    <w:rsid w:val="00907F78"/>
    <w:rsid w:val="0091260D"/>
    <w:rsid w:val="00914190"/>
    <w:rsid w:val="00921826"/>
    <w:rsid w:val="009224EB"/>
    <w:rsid w:val="009225EB"/>
    <w:rsid w:val="00922C45"/>
    <w:rsid w:val="00925AD0"/>
    <w:rsid w:val="009261CC"/>
    <w:rsid w:val="00927E23"/>
    <w:rsid w:val="00930207"/>
    <w:rsid w:val="00930CD2"/>
    <w:rsid w:val="00935687"/>
    <w:rsid w:val="00935C5B"/>
    <w:rsid w:val="00941717"/>
    <w:rsid w:val="009433AF"/>
    <w:rsid w:val="00945861"/>
    <w:rsid w:val="00946591"/>
    <w:rsid w:val="009474E6"/>
    <w:rsid w:val="009475B3"/>
    <w:rsid w:val="009510FB"/>
    <w:rsid w:val="00951890"/>
    <w:rsid w:val="00954067"/>
    <w:rsid w:val="00954E8D"/>
    <w:rsid w:val="00955782"/>
    <w:rsid w:val="00963266"/>
    <w:rsid w:val="009641E8"/>
    <w:rsid w:val="00970426"/>
    <w:rsid w:val="0097121E"/>
    <w:rsid w:val="00971386"/>
    <w:rsid w:val="00974DAB"/>
    <w:rsid w:val="00975A4A"/>
    <w:rsid w:val="00976456"/>
    <w:rsid w:val="009767EB"/>
    <w:rsid w:val="009772AF"/>
    <w:rsid w:val="009809B8"/>
    <w:rsid w:val="0098133A"/>
    <w:rsid w:val="00981CD7"/>
    <w:rsid w:val="00983A43"/>
    <w:rsid w:val="00984474"/>
    <w:rsid w:val="0099044F"/>
    <w:rsid w:val="0099125A"/>
    <w:rsid w:val="00992514"/>
    <w:rsid w:val="009926FA"/>
    <w:rsid w:val="009934A5"/>
    <w:rsid w:val="0099376B"/>
    <w:rsid w:val="00993FEC"/>
    <w:rsid w:val="00994B79"/>
    <w:rsid w:val="00995B5C"/>
    <w:rsid w:val="00996300"/>
    <w:rsid w:val="009A0C34"/>
    <w:rsid w:val="009A0F8B"/>
    <w:rsid w:val="009A32FE"/>
    <w:rsid w:val="009A43BA"/>
    <w:rsid w:val="009A6070"/>
    <w:rsid w:val="009A70C2"/>
    <w:rsid w:val="009B10D6"/>
    <w:rsid w:val="009B2638"/>
    <w:rsid w:val="009B3EA5"/>
    <w:rsid w:val="009B7879"/>
    <w:rsid w:val="009C078B"/>
    <w:rsid w:val="009C2A8A"/>
    <w:rsid w:val="009C50C8"/>
    <w:rsid w:val="009C7F8F"/>
    <w:rsid w:val="009D0E9E"/>
    <w:rsid w:val="009D5DBF"/>
    <w:rsid w:val="009D7310"/>
    <w:rsid w:val="009E1BAB"/>
    <w:rsid w:val="009E1D1E"/>
    <w:rsid w:val="009E2F33"/>
    <w:rsid w:val="009E4B25"/>
    <w:rsid w:val="009E717F"/>
    <w:rsid w:val="009F1E40"/>
    <w:rsid w:val="009F3602"/>
    <w:rsid w:val="009F4DC3"/>
    <w:rsid w:val="009F5ADA"/>
    <w:rsid w:val="009F762F"/>
    <w:rsid w:val="00A003E9"/>
    <w:rsid w:val="00A02A4D"/>
    <w:rsid w:val="00A02C98"/>
    <w:rsid w:val="00A03A6C"/>
    <w:rsid w:val="00A044A5"/>
    <w:rsid w:val="00A04BDB"/>
    <w:rsid w:val="00A05D96"/>
    <w:rsid w:val="00A06006"/>
    <w:rsid w:val="00A0673D"/>
    <w:rsid w:val="00A06A65"/>
    <w:rsid w:val="00A0777B"/>
    <w:rsid w:val="00A14412"/>
    <w:rsid w:val="00A16E6B"/>
    <w:rsid w:val="00A20097"/>
    <w:rsid w:val="00A25484"/>
    <w:rsid w:val="00A27A2B"/>
    <w:rsid w:val="00A27A86"/>
    <w:rsid w:val="00A30963"/>
    <w:rsid w:val="00A31D35"/>
    <w:rsid w:val="00A32D69"/>
    <w:rsid w:val="00A36FBC"/>
    <w:rsid w:val="00A40A50"/>
    <w:rsid w:val="00A410C6"/>
    <w:rsid w:val="00A41DD3"/>
    <w:rsid w:val="00A43B65"/>
    <w:rsid w:val="00A447C5"/>
    <w:rsid w:val="00A44B05"/>
    <w:rsid w:val="00A504F3"/>
    <w:rsid w:val="00A50A01"/>
    <w:rsid w:val="00A558AD"/>
    <w:rsid w:val="00A6009E"/>
    <w:rsid w:val="00A60848"/>
    <w:rsid w:val="00A61DFD"/>
    <w:rsid w:val="00A667D7"/>
    <w:rsid w:val="00A67770"/>
    <w:rsid w:val="00A71B4C"/>
    <w:rsid w:val="00A725B4"/>
    <w:rsid w:val="00A72E3A"/>
    <w:rsid w:val="00A75FAA"/>
    <w:rsid w:val="00A774A7"/>
    <w:rsid w:val="00A80110"/>
    <w:rsid w:val="00A81785"/>
    <w:rsid w:val="00A832F3"/>
    <w:rsid w:val="00A832F9"/>
    <w:rsid w:val="00A85457"/>
    <w:rsid w:val="00A8602E"/>
    <w:rsid w:val="00A90A6A"/>
    <w:rsid w:val="00A93BF0"/>
    <w:rsid w:val="00AA2352"/>
    <w:rsid w:val="00AA3DF0"/>
    <w:rsid w:val="00AA5EB2"/>
    <w:rsid w:val="00AA68F1"/>
    <w:rsid w:val="00AB18C4"/>
    <w:rsid w:val="00AB41C1"/>
    <w:rsid w:val="00AB6D6F"/>
    <w:rsid w:val="00AB750D"/>
    <w:rsid w:val="00AC1EC3"/>
    <w:rsid w:val="00AC3436"/>
    <w:rsid w:val="00AD1953"/>
    <w:rsid w:val="00AD4BA9"/>
    <w:rsid w:val="00AE0A38"/>
    <w:rsid w:val="00AE0E58"/>
    <w:rsid w:val="00AE111B"/>
    <w:rsid w:val="00AE1984"/>
    <w:rsid w:val="00AE1BEA"/>
    <w:rsid w:val="00AE2EF5"/>
    <w:rsid w:val="00AE4187"/>
    <w:rsid w:val="00AF19A7"/>
    <w:rsid w:val="00AF34AD"/>
    <w:rsid w:val="00B0059E"/>
    <w:rsid w:val="00B02B85"/>
    <w:rsid w:val="00B06A53"/>
    <w:rsid w:val="00B0737E"/>
    <w:rsid w:val="00B1338A"/>
    <w:rsid w:val="00B13E30"/>
    <w:rsid w:val="00B16D80"/>
    <w:rsid w:val="00B20CE5"/>
    <w:rsid w:val="00B23C94"/>
    <w:rsid w:val="00B30A0B"/>
    <w:rsid w:val="00B33BC3"/>
    <w:rsid w:val="00B41A9D"/>
    <w:rsid w:val="00B42257"/>
    <w:rsid w:val="00B4301E"/>
    <w:rsid w:val="00B43250"/>
    <w:rsid w:val="00B43A95"/>
    <w:rsid w:val="00B43E6E"/>
    <w:rsid w:val="00B44BB0"/>
    <w:rsid w:val="00B509AE"/>
    <w:rsid w:val="00B50D0A"/>
    <w:rsid w:val="00B610DF"/>
    <w:rsid w:val="00B6120F"/>
    <w:rsid w:val="00B61D04"/>
    <w:rsid w:val="00B63AE8"/>
    <w:rsid w:val="00B64733"/>
    <w:rsid w:val="00B657C9"/>
    <w:rsid w:val="00B664DB"/>
    <w:rsid w:val="00B679BC"/>
    <w:rsid w:val="00B800D7"/>
    <w:rsid w:val="00B81B2E"/>
    <w:rsid w:val="00B81BE8"/>
    <w:rsid w:val="00B877FA"/>
    <w:rsid w:val="00B91381"/>
    <w:rsid w:val="00B9310B"/>
    <w:rsid w:val="00B940A1"/>
    <w:rsid w:val="00B95C00"/>
    <w:rsid w:val="00B95D8B"/>
    <w:rsid w:val="00BA0ACC"/>
    <w:rsid w:val="00BA1A31"/>
    <w:rsid w:val="00BA4F0E"/>
    <w:rsid w:val="00BB0005"/>
    <w:rsid w:val="00BB2C0C"/>
    <w:rsid w:val="00BB4389"/>
    <w:rsid w:val="00BB51D7"/>
    <w:rsid w:val="00BB544C"/>
    <w:rsid w:val="00BB5FA8"/>
    <w:rsid w:val="00BB7703"/>
    <w:rsid w:val="00BC182B"/>
    <w:rsid w:val="00BC3964"/>
    <w:rsid w:val="00BC4D66"/>
    <w:rsid w:val="00BC59A3"/>
    <w:rsid w:val="00BC769B"/>
    <w:rsid w:val="00BD2E0F"/>
    <w:rsid w:val="00BD43CE"/>
    <w:rsid w:val="00BD5E7D"/>
    <w:rsid w:val="00BD7DA6"/>
    <w:rsid w:val="00BE247A"/>
    <w:rsid w:val="00BE2A4D"/>
    <w:rsid w:val="00BF4678"/>
    <w:rsid w:val="00C02E15"/>
    <w:rsid w:val="00C05A0A"/>
    <w:rsid w:val="00C0689E"/>
    <w:rsid w:val="00C11F14"/>
    <w:rsid w:val="00C13CF3"/>
    <w:rsid w:val="00C15C25"/>
    <w:rsid w:val="00C178DA"/>
    <w:rsid w:val="00C20FF1"/>
    <w:rsid w:val="00C21A27"/>
    <w:rsid w:val="00C24C0A"/>
    <w:rsid w:val="00C24EDE"/>
    <w:rsid w:val="00C311BC"/>
    <w:rsid w:val="00C317A1"/>
    <w:rsid w:val="00C31B07"/>
    <w:rsid w:val="00C347D5"/>
    <w:rsid w:val="00C377F2"/>
    <w:rsid w:val="00C403EA"/>
    <w:rsid w:val="00C41DEB"/>
    <w:rsid w:val="00C45C4F"/>
    <w:rsid w:val="00C465C2"/>
    <w:rsid w:val="00C52243"/>
    <w:rsid w:val="00C544A1"/>
    <w:rsid w:val="00C56136"/>
    <w:rsid w:val="00C575CA"/>
    <w:rsid w:val="00C63DEC"/>
    <w:rsid w:val="00C657A9"/>
    <w:rsid w:val="00C6667B"/>
    <w:rsid w:val="00C7061C"/>
    <w:rsid w:val="00C712A7"/>
    <w:rsid w:val="00C7176C"/>
    <w:rsid w:val="00C7377E"/>
    <w:rsid w:val="00C75D4F"/>
    <w:rsid w:val="00C76A2A"/>
    <w:rsid w:val="00C77FCF"/>
    <w:rsid w:val="00C816C6"/>
    <w:rsid w:val="00C8181E"/>
    <w:rsid w:val="00C81996"/>
    <w:rsid w:val="00C839A6"/>
    <w:rsid w:val="00C848AC"/>
    <w:rsid w:val="00C86145"/>
    <w:rsid w:val="00C911F4"/>
    <w:rsid w:val="00C91479"/>
    <w:rsid w:val="00C93EC2"/>
    <w:rsid w:val="00C95172"/>
    <w:rsid w:val="00C97261"/>
    <w:rsid w:val="00CA4355"/>
    <w:rsid w:val="00CA46A7"/>
    <w:rsid w:val="00CB2B2A"/>
    <w:rsid w:val="00CB4C0E"/>
    <w:rsid w:val="00CC08F5"/>
    <w:rsid w:val="00CC3E45"/>
    <w:rsid w:val="00CC4C2A"/>
    <w:rsid w:val="00CC5CDE"/>
    <w:rsid w:val="00CD25EC"/>
    <w:rsid w:val="00CD3802"/>
    <w:rsid w:val="00CD511E"/>
    <w:rsid w:val="00CD5559"/>
    <w:rsid w:val="00CE0979"/>
    <w:rsid w:val="00CE1F82"/>
    <w:rsid w:val="00CE24CC"/>
    <w:rsid w:val="00CE25EA"/>
    <w:rsid w:val="00CE4CB5"/>
    <w:rsid w:val="00CE6289"/>
    <w:rsid w:val="00CE6518"/>
    <w:rsid w:val="00CF0742"/>
    <w:rsid w:val="00CF257A"/>
    <w:rsid w:val="00CF3635"/>
    <w:rsid w:val="00CF53B2"/>
    <w:rsid w:val="00D02118"/>
    <w:rsid w:val="00D02857"/>
    <w:rsid w:val="00D02C27"/>
    <w:rsid w:val="00D054F9"/>
    <w:rsid w:val="00D05873"/>
    <w:rsid w:val="00D0784C"/>
    <w:rsid w:val="00D12DDD"/>
    <w:rsid w:val="00D15327"/>
    <w:rsid w:val="00D167F1"/>
    <w:rsid w:val="00D22894"/>
    <w:rsid w:val="00D270E8"/>
    <w:rsid w:val="00D30584"/>
    <w:rsid w:val="00D32D8A"/>
    <w:rsid w:val="00D33CA0"/>
    <w:rsid w:val="00D373FC"/>
    <w:rsid w:val="00D410CE"/>
    <w:rsid w:val="00D42D48"/>
    <w:rsid w:val="00D4530F"/>
    <w:rsid w:val="00D4611C"/>
    <w:rsid w:val="00D51181"/>
    <w:rsid w:val="00D525C4"/>
    <w:rsid w:val="00D52F99"/>
    <w:rsid w:val="00D571CD"/>
    <w:rsid w:val="00D572F8"/>
    <w:rsid w:val="00D576FB"/>
    <w:rsid w:val="00D57712"/>
    <w:rsid w:val="00D57D0C"/>
    <w:rsid w:val="00D622FB"/>
    <w:rsid w:val="00D62930"/>
    <w:rsid w:val="00D62E5D"/>
    <w:rsid w:val="00D63DBF"/>
    <w:rsid w:val="00D6520A"/>
    <w:rsid w:val="00D6525B"/>
    <w:rsid w:val="00D65988"/>
    <w:rsid w:val="00D70A76"/>
    <w:rsid w:val="00D8009A"/>
    <w:rsid w:val="00D8113B"/>
    <w:rsid w:val="00D865A9"/>
    <w:rsid w:val="00D8700B"/>
    <w:rsid w:val="00D87037"/>
    <w:rsid w:val="00D87939"/>
    <w:rsid w:val="00D908ED"/>
    <w:rsid w:val="00D91694"/>
    <w:rsid w:val="00D919B7"/>
    <w:rsid w:val="00D92AAD"/>
    <w:rsid w:val="00D952CF"/>
    <w:rsid w:val="00D968AC"/>
    <w:rsid w:val="00DA3E43"/>
    <w:rsid w:val="00DA4ADF"/>
    <w:rsid w:val="00DA4B84"/>
    <w:rsid w:val="00DA509D"/>
    <w:rsid w:val="00DA71D6"/>
    <w:rsid w:val="00DA7B53"/>
    <w:rsid w:val="00DB4CCE"/>
    <w:rsid w:val="00DB6E5B"/>
    <w:rsid w:val="00DC10A9"/>
    <w:rsid w:val="00DC1D58"/>
    <w:rsid w:val="00DC298C"/>
    <w:rsid w:val="00DC35B7"/>
    <w:rsid w:val="00DC4292"/>
    <w:rsid w:val="00DC4AF2"/>
    <w:rsid w:val="00DC5801"/>
    <w:rsid w:val="00DC5D25"/>
    <w:rsid w:val="00DC7241"/>
    <w:rsid w:val="00DD27BB"/>
    <w:rsid w:val="00DD662A"/>
    <w:rsid w:val="00DE0419"/>
    <w:rsid w:val="00DE5DD8"/>
    <w:rsid w:val="00DE7A8C"/>
    <w:rsid w:val="00DF3C70"/>
    <w:rsid w:val="00DF5C60"/>
    <w:rsid w:val="00DF6803"/>
    <w:rsid w:val="00E008F4"/>
    <w:rsid w:val="00E00965"/>
    <w:rsid w:val="00E00BEE"/>
    <w:rsid w:val="00E0370D"/>
    <w:rsid w:val="00E03855"/>
    <w:rsid w:val="00E05681"/>
    <w:rsid w:val="00E133F5"/>
    <w:rsid w:val="00E135EB"/>
    <w:rsid w:val="00E138A5"/>
    <w:rsid w:val="00E14347"/>
    <w:rsid w:val="00E14975"/>
    <w:rsid w:val="00E1629F"/>
    <w:rsid w:val="00E165A7"/>
    <w:rsid w:val="00E206AD"/>
    <w:rsid w:val="00E24E35"/>
    <w:rsid w:val="00E31A70"/>
    <w:rsid w:val="00E329F2"/>
    <w:rsid w:val="00E35C1C"/>
    <w:rsid w:val="00E40860"/>
    <w:rsid w:val="00E4114B"/>
    <w:rsid w:val="00E41349"/>
    <w:rsid w:val="00E447EC"/>
    <w:rsid w:val="00E455AC"/>
    <w:rsid w:val="00E52B8D"/>
    <w:rsid w:val="00E60459"/>
    <w:rsid w:val="00E65F59"/>
    <w:rsid w:val="00E71DCE"/>
    <w:rsid w:val="00E720EA"/>
    <w:rsid w:val="00E72A03"/>
    <w:rsid w:val="00E745E2"/>
    <w:rsid w:val="00E747FB"/>
    <w:rsid w:val="00E74957"/>
    <w:rsid w:val="00E765A5"/>
    <w:rsid w:val="00E770FD"/>
    <w:rsid w:val="00E813E6"/>
    <w:rsid w:val="00E83355"/>
    <w:rsid w:val="00E83A8E"/>
    <w:rsid w:val="00E83E1B"/>
    <w:rsid w:val="00E84CD3"/>
    <w:rsid w:val="00E87A7A"/>
    <w:rsid w:val="00E915BD"/>
    <w:rsid w:val="00E93B13"/>
    <w:rsid w:val="00E94081"/>
    <w:rsid w:val="00E9516C"/>
    <w:rsid w:val="00EA1629"/>
    <w:rsid w:val="00EB1938"/>
    <w:rsid w:val="00EB3C91"/>
    <w:rsid w:val="00EB4CF1"/>
    <w:rsid w:val="00EB7175"/>
    <w:rsid w:val="00EC042C"/>
    <w:rsid w:val="00EC14E1"/>
    <w:rsid w:val="00EC1721"/>
    <w:rsid w:val="00EC68DD"/>
    <w:rsid w:val="00ED0375"/>
    <w:rsid w:val="00ED31ED"/>
    <w:rsid w:val="00ED41F4"/>
    <w:rsid w:val="00ED43CA"/>
    <w:rsid w:val="00ED49D8"/>
    <w:rsid w:val="00ED4ECA"/>
    <w:rsid w:val="00ED5936"/>
    <w:rsid w:val="00ED5DE9"/>
    <w:rsid w:val="00ED66C8"/>
    <w:rsid w:val="00ED754E"/>
    <w:rsid w:val="00EE0846"/>
    <w:rsid w:val="00EE0B5C"/>
    <w:rsid w:val="00EE1C96"/>
    <w:rsid w:val="00EE21B2"/>
    <w:rsid w:val="00EE4B93"/>
    <w:rsid w:val="00EE4DCB"/>
    <w:rsid w:val="00EE72F4"/>
    <w:rsid w:val="00EF3AB3"/>
    <w:rsid w:val="00EF3EF4"/>
    <w:rsid w:val="00EF4CA8"/>
    <w:rsid w:val="00F003A7"/>
    <w:rsid w:val="00F03864"/>
    <w:rsid w:val="00F04201"/>
    <w:rsid w:val="00F06B44"/>
    <w:rsid w:val="00F06CBF"/>
    <w:rsid w:val="00F07014"/>
    <w:rsid w:val="00F073C2"/>
    <w:rsid w:val="00F118D1"/>
    <w:rsid w:val="00F11C1E"/>
    <w:rsid w:val="00F13BAF"/>
    <w:rsid w:val="00F15122"/>
    <w:rsid w:val="00F155B9"/>
    <w:rsid w:val="00F228F1"/>
    <w:rsid w:val="00F2772C"/>
    <w:rsid w:val="00F32F37"/>
    <w:rsid w:val="00F34965"/>
    <w:rsid w:val="00F37184"/>
    <w:rsid w:val="00F456CB"/>
    <w:rsid w:val="00F519D6"/>
    <w:rsid w:val="00F5319C"/>
    <w:rsid w:val="00F575E4"/>
    <w:rsid w:val="00F61ECC"/>
    <w:rsid w:val="00F61FFB"/>
    <w:rsid w:val="00F62E22"/>
    <w:rsid w:val="00F63714"/>
    <w:rsid w:val="00F66175"/>
    <w:rsid w:val="00F66643"/>
    <w:rsid w:val="00F66B03"/>
    <w:rsid w:val="00F66F48"/>
    <w:rsid w:val="00F7005A"/>
    <w:rsid w:val="00F7243E"/>
    <w:rsid w:val="00F7353D"/>
    <w:rsid w:val="00F74B04"/>
    <w:rsid w:val="00F76565"/>
    <w:rsid w:val="00F869F7"/>
    <w:rsid w:val="00F86A83"/>
    <w:rsid w:val="00F86D05"/>
    <w:rsid w:val="00F97465"/>
    <w:rsid w:val="00FA130B"/>
    <w:rsid w:val="00FA1F37"/>
    <w:rsid w:val="00FA3FE7"/>
    <w:rsid w:val="00FB0913"/>
    <w:rsid w:val="00FC0DF4"/>
    <w:rsid w:val="00FC2AA5"/>
    <w:rsid w:val="00FC3113"/>
    <w:rsid w:val="00FC31EF"/>
    <w:rsid w:val="00FC38A9"/>
    <w:rsid w:val="00FC3E88"/>
    <w:rsid w:val="00FC428B"/>
    <w:rsid w:val="00FC6858"/>
    <w:rsid w:val="00FD12F2"/>
    <w:rsid w:val="00FD4FAF"/>
    <w:rsid w:val="00FE27D2"/>
    <w:rsid w:val="00FE3263"/>
    <w:rsid w:val="00FE5003"/>
    <w:rsid w:val="00FE545B"/>
    <w:rsid w:val="00FF4CEE"/>
    <w:rsid w:val="00FF5AF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401CF"/>
  <w15:docId w15:val="{8191D96F-EF9B-4F64-8BA9-EAA5864F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2CA"/>
    <w:rPr>
      <w:rFonts w:ascii="Arial" w:hAnsi="Arial" w:cs="Arial"/>
      <w:bCs/>
      <w:sz w:val="22"/>
    </w:rPr>
  </w:style>
  <w:style w:type="paragraph" w:styleId="Heading1">
    <w:name w:val="heading 1"/>
    <w:basedOn w:val="Normal"/>
    <w:next w:val="Normal"/>
    <w:qFormat/>
    <w:rsid w:val="004B094C"/>
    <w:pPr>
      <w:keepNext/>
      <w:spacing w:before="240" w:after="30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4B094C"/>
    <w:pPr>
      <w:keepNext/>
      <w:numPr>
        <w:numId w:val="62"/>
      </w:numPr>
      <w:spacing w:before="36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rsid w:val="004B094C"/>
    <w:pPr>
      <w:keepNext/>
      <w:tabs>
        <w:tab w:val="left" w:pos="360"/>
      </w:tabs>
      <w:suppressAutoHyphens/>
      <w:spacing w:before="240" w:after="240"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jc w:val="center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right="1022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094C"/>
    <w:pPr>
      <w:keepNext/>
      <w:tabs>
        <w:tab w:val="center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094C"/>
    <w:pPr>
      <w:keepNext/>
      <w:tabs>
        <w:tab w:val="center" w:pos="809"/>
      </w:tabs>
      <w:suppressAutoHyphens/>
      <w:spacing w:before="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B094C"/>
  </w:style>
  <w:style w:type="paragraph" w:styleId="Footer">
    <w:name w:val="footer"/>
    <w:basedOn w:val="Normal"/>
    <w:rsid w:val="004B09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B09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94C"/>
  </w:style>
  <w:style w:type="paragraph" w:styleId="BodyText">
    <w:name w:val="Body Text"/>
    <w:basedOn w:val="Normal"/>
    <w:rsid w:val="004B094C"/>
    <w:pPr>
      <w:spacing w:after="120"/>
    </w:pPr>
  </w:style>
  <w:style w:type="paragraph" w:styleId="BodyText2">
    <w:name w:val="Body Tex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right="1022"/>
    </w:pPr>
    <w:rPr>
      <w:b/>
      <w:sz w:val="40"/>
    </w:rPr>
  </w:style>
  <w:style w:type="paragraph" w:styleId="BodyText3">
    <w:name w:val="Body Tex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</w:pPr>
    <w:rPr>
      <w:b/>
    </w:rPr>
  </w:style>
  <w:style w:type="paragraph" w:styleId="BodyTextIndent">
    <w:name w:val="Body Text Indent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720" w:hanging="720"/>
    </w:pPr>
  </w:style>
  <w:style w:type="paragraph" w:styleId="BodyTextIndent2">
    <w:name w:val="Body Text Inden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hanging="1440"/>
    </w:pPr>
  </w:style>
  <w:style w:type="paragraph" w:styleId="BodyTextIndent3">
    <w:name w:val="Body Text Inden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hanging="720"/>
    </w:pPr>
  </w:style>
  <w:style w:type="paragraph" w:styleId="Title">
    <w:name w:val="Title"/>
    <w:basedOn w:val="Normal"/>
    <w:qFormat/>
    <w:rsid w:val="004B094C"/>
    <w:pPr>
      <w:suppressAutoHyphens/>
      <w:ind w:right="-1350"/>
      <w:jc w:val="center"/>
    </w:pPr>
    <w:rPr>
      <w:b/>
      <w:u w:val="single"/>
    </w:rPr>
  </w:style>
  <w:style w:type="paragraph" w:styleId="BlockText">
    <w:name w:val="Block Text"/>
    <w:basedOn w:val="Normal"/>
    <w:rsid w:val="004B094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B094C"/>
    <w:pPr>
      <w:ind w:firstLine="210"/>
    </w:pPr>
  </w:style>
  <w:style w:type="paragraph" w:styleId="BodyTextFirstIndent2">
    <w:name w:val="Body Text First Indent 2"/>
    <w:basedOn w:val="BodyTextIndent"/>
    <w:rsid w:val="004B094C"/>
    <w:pPr>
      <w:tabs>
        <w:tab w:val="clear" w:pos="-1080"/>
        <w:tab w:val="clear" w:pos="-360"/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lear" w:pos="9720"/>
        <w:tab w:val="clear" w:pos="10440"/>
        <w:tab w:val="clear" w:pos="11160"/>
        <w:tab w:val="clear" w:pos="11880"/>
        <w:tab w:val="clear" w:pos="12600"/>
        <w:tab w:val="clear" w:pos="13320"/>
        <w:tab w:val="clear" w:pos="14040"/>
        <w:tab w:val="clear" w:pos="14760"/>
        <w:tab w:val="clear" w:pos="15480"/>
        <w:tab w:val="clear" w:pos="16200"/>
        <w:tab w:val="clear" w:pos="16920"/>
        <w:tab w:val="clear" w:pos="17640"/>
        <w:tab w:val="clear" w:pos="18360"/>
        <w:tab w:val="clear" w:pos="19080"/>
      </w:tabs>
      <w:suppressAutoHyphens w:val="0"/>
      <w:spacing w:after="120"/>
      <w:ind w:left="360" w:firstLine="210"/>
    </w:pPr>
  </w:style>
  <w:style w:type="paragraph" w:styleId="Closing">
    <w:name w:val="Closing"/>
    <w:basedOn w:val="Normal"/>
    <w:rsid w:val="004B094C"/>
    <w:pPr>
      <w:ind w:left="4320"/>
    </w:pPr>
  </w:style>
  <w:style w:type="paragraph" w:styleId="CommentText">
    <w:name w:val="annotation text"/>
    <w:basedOn w:val="Normal"/>
    <w:link w:val="CommentTextChar"/>
    <w:semiHidden/>
    <w:rsid w:val="004B094C"/>
    <w:rPr>
      <w:sz w:val="20"/>
    </w:rPr>
  </w:style>
  <w:style w:type="paragraph" w:styleId="Date">
    <w:name w:val="Date"/>
    <w:basedOn w:val="Normal"/>
    <w:next w:val="Normal"/>
    <w:rsid w:val="004B094C"/>
  </w:style>
  <w:style w:type="paragraph" w:styleId="DocumentMap">
    <w:name w:val="Document Map"/>
    <w:basedOn w:val="Normal"/>
    <w:semiHidden/>
    <w:rsid w:val="004B094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B094C"/>
  </w:style>
  <w:style w:type="paragraph" w:styleId="EndnoteText">
    <w:name w:val="endnote text"/>
    <w:basedOn w:val="Normal"/>
    <w:semiHidden/>
    <w:rsid w:val="004B094C"/>
    <w:rPr>
      <w:sz w:val="20"/>
    </w:rPr>
  </w:style>
  <w:style w:type="paragraph" w:styleId="EnvelopeAddress">
    <w:name w:val="envelope address"/>
    <w:basedOn w:val="Normal"/>
    <w:rsid w:val="004B094C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4B094C"/>
    <w:rPr>
      <w:sz w:val="20"/>
    </w:rPr>
  </w:style>
  <w:style w:type="paragraph" w:styleId="FootnoteText">
    <w:name w:val="footnote text"/>
    <w:basedOn w:val="Normal"/>
    <w:semiHidden/>
    <w:rsid w:val="004B094C"/>
    <w:rPr>
      <w:sz w:val="20"/>
    </w:rPr>
  </w:style>
  <w:style w:type="paragraph" w:styleId="HTMLAddress">
    <w:name w:val="HTML Address"/>
    <w:basedOn w:val="Normal"/>
    <w:rsid w:val="004B094C"/>
    <w:rPr>
      <w:i/>
      <w:iCs/>
    </w:rPr>
  </w:style>
  <w:style w:type="paragraph" w:styleId="HTMLPreformatted">
    <w:name w:val="HTML Preformatted"/>
    <w:basedOn w:val="Normal"/>
    <w:rsid w:val="004B094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4B094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B094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B094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B094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B094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B094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B094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B094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B094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B094C"/>
    <w:rPr>
      <w:b/>
    </w:rPr>
  </w:style>
  <w:style w:type="paragraph" w:styleId="List">
    <w:name w:val="List"/>
    <w:basedOn w:val="Normal"/>
    <w:rsid w:val="004B094C"/>
    <w:pPr>
      <w:ind w:left="360" w:hanging="360"/>
    </w:pPr>
  </w:style>
  <w:style w:type="paragraph" w:styleId="List2">
    <w:name w:val="List 2"/>
    <w:basedOn w:val="Normal"/>
    <w:rsid w:val="004B094C"/>
    <w:pPr>
      <w:ind w:left="720" w:hanging="360"/>
    </w:pPr>
  </w:style>
  <w:style w:type="paragraph" w:styleId="List3">
    <w:name w:val="List 3"/>
    <w:basedOn w:val="Normal"/>
    <w:rsid w:val="004B094C"/>
    <w:pPr>
      <w:ind w:left="1080" w:hanging="360"/>
    </w:pPr>
  </w:style>
  <w:style w:type="paragraph" w:styleId="List4">
    <w:name w:val="List 4"/>
    <w:basedOn w:val="Normal"/>
    <w:rsid w:val="004B094C"/>
    <w:pPr>
      <w:ind w:left="1440" w:hanging="360"/>
    </w:pPr>
  </w:style>
  <w:style w:type="paragraph" w:styleId="List5">
    <w:name w:val="List 5"/>
    <w:basedOn w:val="Normal"/>
    <w:rsid w:val="004B094C"/>
    <w:pPr>
      <w:ind w:left="1800" w:hanging="360"/>
    </w:pPr>
  </w:style>
  <w:style w:type="paragraph" w:styleId="ListBullet">
    <w:name w:val="List Bullet"/>
    <w:basedOn w:val="Normal"/>
    <w:autoRedefine/>
    <w:rsid w:val="004B094C"/>
    <w:pPr>
      <w:numPr>
        <w:numId w:val="15"/>
      </w:numPr>
    </w:pPr>
  </w:style>
  <w:style w:type="paragraph" w:styleId="ListBullet2">
    <w:name w:val="List Bullet 2"/>
    <w:basedOn w:val="Normal"/>
    <w:autoRedefine/>
    <w:rsid w:val="004B094C"/>
    <w:pPr>
      <w:numPr>
        <w:numId w:val="16"/>
      </w:numPr>
    </w:pPr>
  </w:style>
  <w:style w:type="paragraph" w:styleId="ListBullet3">
    <w:name w:val="List Bullet 3"/>
    <w:basedOn w:val="Normal"/>
    <w:autoRedefine/>
    <w:rsid w:val="004B094C"/>
    <w:pPr>
      <w:numPr>
        <w:numId w:val="17"/>
      </w:numPr>
    </w:pPr>
  </w:style>
  <w:style w:type="paragraph" w:styleId="ListBullet4">
    <w:name w:val="List Bullet 4"/>
    <w:basedOn w:val="Normal"/>
    <w:autoRedefine/>
    <w:rsid w:val="004B094C"/>
    <w:pPr>
      <w:numPr>
        <w:numId w:val="18"/>
      </w:numPr>
    </w:pPr>
  </w:style>
  <w:style w:type="paragraph" w:styleId="ListBullet5">
    <w:name w:val="List Bullet 5"/>
    <w:basedOn w:val="Normal"/>
    <w:autoRedefine/>
    <w:rsid w:val="004B094C"/>
    <w:pPr>
      <w:numPr>
        <w:numId w:val="19"/>
      </w:numPr>
    </w:pPr>
  </w:style>
  <w:style w:type="paragraph" w:styleId="ListContinue">
    <w:name w:val="List Continue"/>
    <w:basedOn w:val="Normal"/>
    <w:rsid w:val="004B094C"/>
    <w:pPr>
      <w:spacing w:after="120"/>
      <w:ind w:left="360"/>
    </w:pPr>
  </w:style>
  <w:style w:type="paragraph" w:styleId="ListContinue2">
    <w:name w:val="List Continue 2"/>
    <w:basedOn w:val="Normal"/>
    <w:rsid w:val="004B094C"/>
    <w:pPr>
      <w:spacing w:after="120"/>
      <w:ind w:left="720"/>
    </w:pPr>
  </w:style>
  <w:style w:type="paragraph" w:styleId="ListContinue3">
    <w:name w:val="List Continue 3"/>
    <w:basedOn w:val="Normal"/>
    <w:rsid w:val="004B094C"/>
    <w:pPr>
      <w:spacing w:after="120"/>
      <w:ind w:left="1080"/>
    </w:pPr>
  </w:style>
  <w:style w:type="paragraph" w:styleId="ListContinue4">
    <w:name w:val="List Continue 4"/>
    <w:basedOn w:val="Normal"/>
    <w:rsid w:val="004B094C"/>
    <w:pPr>
      <w:spacing w:after="120"/>
      <w:ind w:left="1440"/>
    </w:pPr>
  </w:style>
  <w:style w:type="paragraph" w:styleId="ListContinue5">
    <w:name w:val="List Continue 5"/>
    <w:basedOn w:val="Normal"/>
    <w:rsid w:val="004B094C"/>
    <w:pPr>
      <w:spacing w:after="120"/>
      <w:ind w:left="1800"/>
    </w:pPr>
  </w:style>
  <w:style w:type="paragraph" w:styleId="ListNumber">
    <w:name w:val="List Number"/>
    <w:basedOn w:val="Normal"/>
    <w:rsid w:val="004B094C"/>
    <w:pPr>
      <w:numPr>
        <w:numId w:val="20"/>
      </w:numPr>
    </w:pPr>
  </w:style>
  <w:style w:type="paragraph" w:styleId="ListNumber2">
    <w:name w:val="List Number 2"/>
    <w:basedOn w:val="Normal"/>
    <w:rsid w:val="004B094C"/>
    <w:pPr>
      <w:numPr>
        <w:numId w:val="21"/>
      </w:numPr>
    </w:pPr>
  </w:style>
  <w:style w:type="paragraph" w:styleId="ListNumber3">
    <w:name w:val="List Number 3"/>
    <w:basedOn w:val="Normal"/>
    <w:rsid w:val="004B094C"/>
    <w:pPr>
      <w:numPr>
        <w:numId w:val="22"/>
      </w:numPr>
    </w:pPr>
  </w:style>
  <w:style w:type="paragraph" w:styleId="ListNumber4">
    <w:name w:val="List Number 4"/>
    <w:basedOn w:val="Normal"/>
    <w:rsid w:val="004B094C"/>
    <w:pPr>
      <w:numPr>
        <w:numId w:val="23"/>
      </w:numPr>
    </w:pPr>
  </w:style>
  <w:style w:type="paragraph" w:styleId="ListNumber5">
    <w:name w:val="List Number 5"/>
    <w:basedOn w:val="Normal"/>
    <w:rsid w:val="004B094C"/>
    <w:pPr>
      <w:numPr>
        <w:numId w:val="24"/>
      </w:numPr>
    </w:pPr>
  </w:style>
  <w:style w:type="paragraph" w:styleId="MacroText">
    <w:name w:val="macro"/>
    <w:semiHidden/>
    <w:rsid w:val="004B0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rsid w:val="004B0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sid w:val="004B09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B094C"/>
    <w:pPr>
      <w:ind w:left="720"/>
    </w:pPr>
  </w:style>
  <w:style w:type="paragraph" w:styleId="NoteHeading">
    <w:name w:val="Note Heading"/>
    <w:basedOn w:val="Normal"/>
    <w:next w:val="Normal"/>
    <w:rsid w:val="004B094C"/>
  </w:style>
  <w:style w:type="paragraph" w:styleId="PlainText">
    <w:name w:val="Plain Text"/>
    <w:basedOn w:val="Normal"/>
    <w:rsid w:val="004B094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B094C"/>
  </w:style>
  <w:style w:type="paragraph" w:styleId="Signature">
    <w:name w:val="Signature"/>
    <w:basedOn w:val="Normal"/>
    <w:rsid w:val="004B094C"/>
    <w:pPr>
      <w:ind w:left="4320"/>
    </w:pPr>
  </w:style>
  <w:style w:type="paragraph" w:styleId="Subtitle">
    <w:name w:val="Subtitle"/>
    <w:basedOn w:val="Normal"/>
    <w:qFormat/>
    <w:rsid w:val="004B094C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B094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B094C"/>
    <w:pPr>
      <w:ind w:left="440" w:hanging="440"/>
    </w:pPr>
  </w:style>
  <w:style w:type="paragraph" w:styleId="TOAHeading">
    <w:name w:val="toa heading"/>
    <w:basedOn w:val="Normal"/>
    <w:next w:val="Normal"/>
    <w:semiHidden/>
    <w:rsid w:val="004B094C"/>
    <w:pPr>
      <w:spacing w:before="120"/>
    </w:pPr>
    <w:rPr>
      <w:b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B094C"/>
  </w:style>
  <w:style w:type="paragraph" w:styleId="TOC2">
    <w:name w:val="toc 2"/>
    <w:basedOn w:val="Normal"/>
    <w:next w:val="Normal"/>
    <w:autoRedefine/>
    <w:semiHidden/>
    <w:rsid w:val="004B094C"/>
    <w:pPr>
      <w:ind w:left="220"/>
    </w:pPr>
  </w:style>
  <w:style w:type="paragraph" w:styleId="TOC3">
    <w:name w:val="toc 3"/>
    <w:basedOn w:val="Normal"/>
    <w:next w:val="Normal"/>
    <w:autoRedefine/>
    <w:semiHidden/>
    <w:rsid w:val="004B094C"/>
    <w:pPr>
      <w:ind w:left="440"/>
    </w:pPr>
  </w:style>
  <w:style w:type="paragraph" w:styleId="TOC4">
    <w:name w:val="toc 4"/>
    <w:basedOn w:val="Normal"/>
    <w:next w:val="Normal"/>
    <w:autoRedefine/>
    <w:semiHidden/>
    <w:rsid w:val="004B094C"/>
    <w:pPr>
      <w:ind w:left="660"/>
    </w:pPr>
  </w:style>
  <w:style w:type="paragraph" w:styleId="TOC5">
    <w:name w:val="toc 5"/>
    <w:basedOn w:val="Normal"/>
    <w:next w:val="Normal"/>
    <w:autoRedefine/>
    <w:semiHidden/>
    <w:rsid w:val="004B094C"/>
    <w:pPr>
      <w:ind w:left="880"/>
    </w:pPr>
  </w:style>
  <w:style w:type="paragraph" w:styleId="TOC6">
    <w:name w:val="toc 6"/>
    <w:basedOn w:val="Normal"/>
    <w:next w:val="Normal"/>
    <w:autoRedefine/>
    <w:semiHidden/>
    <w:rsid w:val="004B094C"/>
    <w:pPr>
      <w:ind w:left="1100"/>
    </w:pPr>
  </w:style>
  <w:style w:type="paragraph" w:styleId="TOC7">
    <w:name w:val="toc 7"/>
    <w:basedOn w:val="Normal"/>
    <w:next w:val="Normal"/>
    <w:autoRedefine/>
    <w:semiHidden/>
    <w:rsid w:val="004B094C"/>
    <w:pPr>
      <w:ind w:left="1320"/>
    </w:pPr>
  </w:style>
  <w:style w:type="paragraph" w:styleId="TOC8">
    <w:name w:val="toc 8"/>
    <w:basedOn w:val="Normal"/>
    <w:next w:val="Normal"/>
    <w:autoRedefine/>
    <w:semiHidden/>
    <w:rsid w:val="004B094C"/>
    <w:pPr>
      <w:ind w:left="1540"/>
    </w:pPr>
  </w:style>
  <w:style w:type="paragraph" w:styleId="TOC9">
    <w:name w:val="toc 9"/>
    <w:basedOn w:val="Normal"/>
    <w:next w:val="Normal"/>
    <w:autoRedefine/>
    <w:semiHidden/>
    <w:rsid w:val="004B094C"/>
    <w:pPr>
      <w:ind w:left="1760"/>
    </w:pPr>
  </w:style>
  <w:style w:type="paragraph" w:styleId="BalloonText">
    <w:name w:val="Balloon Text"/>
    <w:basedOn w:val="Normal"/>
    <w:semiHidden/>
    <w:rsid w:val="004B09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B094C"/>
    <w:rPr>
      <w:b/>
      <w:bCs/>
    </w:rPr>
  </w:style>
  <w:style w:type="paragraph" w:customStyle="1" w:styleId="TextHeading3">
    <w:name w:val="Text (Heading 3)"/>
    <w:basedOn w:val="Normal"/>
    <w:rsid w:val="004B094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customStyle="1" w:styleId="TextHeader3">
    <w:name w:val="Text (Header 3)"/>
    <w:basedOn w:val="Normal"/>
    <w:rsid w:val="004B094C"/>
    <w:pPr>
      <w:widowControl w:val="0"/>
      <w:tabs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styleId="ListParagraph">
    <w:name w:val="List Paragraph"/>
    <w:basedOn w:val="Normal"/>
    <w:uiPriority w:val="34"/>
    <w:qFormat/>
    <w:rsid w:val="008A5519"/>
    <w:pPr>
      <w:ind w:left="720"/>
      <w:contextualSpacing/>
    </w:pPr>
  </w:style>
  <w:style w:type="character" w:styleId="Hyperlink">
    <w:name w:val="Hyperlink"/>
    <w:basedOn w:val="DefaultParagraphFont"/>
    <w:rsid w:val="00ED75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917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7A7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7917A7"/>
    <w:rPr>
      <w:rFonts w:ascii="Arial" w:hAnsi="Arial" w:cs="Arial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17A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7A0A-B60E-4130-A5E7-689445C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DOT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TA176654</dc:creator>
  <cp:keywords/>
  <dc:description/>
  <cp:lastModifiedBy>Jennifer Vickery</cp:lastModifiedBy>
  <cp:revision>13</cp:revision>
  <cp:lastPrinted>2017-09-22T17:12:00Z</cp:lastPrinted>
  <dcterms:created xsi:type="dcterms:W3CDTF">2017-11-08T20:28:00Z</dcterms:created>
  <dcterms:modified xsi:type="dcterms:W3CDTF">2019-11-01T16:51:00Z</dcterms:modified>
</cp:coreProperties>
</file>